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19" w:rsidRPr="00C61172" w:rsidRDefault="00F10D19" w:rsidP="000772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1172">
        <w:rPr>
          <w:rFonts w:ascii="Times New Roman" w:eastAsia="Times New Roman" w:hAnsi="Times New Roman" w:cs="Times New Roman"/>
          <w:sz w:val="24"/>
          <w:szCs w:val="24"/>
          <w:lang w:eastAsia="en-US"/>
        </w:rPr>
        <w:t>Северное управление министерства образования и науки Самарской области</w:t>
      </w:r>
    </w:p>
    <w:p w:rsidR="00F10D19" w:rsidRPr="00C61172" w:rsidRDefault="00F10D19" w:rsidP="000772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117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 бюджетное общеобразовательное учреждение Самарской области средняя общеобразовательная школа пос. Красный Строитель муниципального района Челно- Вершинский Самарской области</w:t>
      </w:r>
    </w:p>
    <w:tbl>
      <w:tblPr>
        <w:tblStyle w:val="110"/>
        <w:tblpPr w:leftFromText="180" w:rightFromText="180" w:vertAnchor="text" w:horzAnchor="margin" w:tblpY="224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3051"/>
        <w:gridCol w:w="3350"/>
      </w:tblGrid>
      <w:tr w:rsidR="00C61172" w:rsidRPr="00C61172" w:rsidTr="00D32973">
        <w:tc>
          <w:tcPr>
            <w:tcW w:w="3435" w:type="dxa"/>
          </w:tcPr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 на заседании МО  учителей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Руководитель МО: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_________ И.Н.Коноплева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        (подпись)                  (ФИО)</w:t>
            </w:r>
          </w:p>
          <w:p w:rsidR="00C61172" w:rsidRPr="00C61172" w:rsidRDefault="00D32973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21._»   _03__2019</w:t>
            </w:r>
            <w:r w:rsidR="00C61172" w:rsidRPr="00C61172">
              <w:rPr>
                <w:rFonts w:ascii="Times New Roman" w:hAnsi="Times New Roman"/>
                <w:sz w:val="24"/>
                <w:szCs w:val="24"/>
              </w:rPr>
              <w:t>___ г.</w:t>
            </w:r>
          </w:p>
        </w:tc>
        <w:tc>
          <w:tcPr>
            <w:tcW w:w="3051" w:type="dxa"/>
          </w:tcPr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Проверена  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_______И.Н.Коноплева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     (подпись)            (ФИО)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72" w:rsidRPr="00C61172" w:rsidRDefault="00D32973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__2_» __08_2019</w:t>
            </w:r>
            <w:r w:rsidR="00C61172" w:rsidRPr="00C61172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Директор  школы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>______ Н.А. Кондратенко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72">
              <w:rPr>
                <w:rFonts w:ascii="Times New Roman" w:hAnsi="Times New Roman"/>
                <w:sz w:val="24"/>
                <w:szCs w:val="24"/>
              </w:rPr>
              <w:t xml:space="preserve">         (подпись)            (ФИО)</w:t>
            </w:r>
          </w:p>
          <w:p w:rsidR="00C61172" w:rsidRPr="00C61172" w:rsidRDefault="00C61172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72" w:rsidRPr="00C61172" w:rsidRDefault="00D32973" w:rsidP="00C6117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10.__» _08.2019</w:t>
            </w:r>
            <w:r w:rsidR="00C61172" w:rsidRPr="00C61172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</w:tr>
    </w:tbl>
    <w:p w:rsidR="00F10D19" w:rsidRPr="00C61172" w:rsidRDefault="00F10D19" w:rsidP="00C611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10D19" w:rsidRPr="00C61172" w:rsidRDefault="00F10D19" w:rsidP="00C611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10D19" w:rsidRPr="00C61172" w:rsidRDefault="00F10D19" w:rsidP="00C6117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БОЧАЯ ПРОГРАММА</w:t>
      </w:r>
    </w:p>
    <w:p w:rsidR="00F10D19" w:rsidRPr="00C61172" w:rsidRDefault="00F10D19" w:rsidP="00C6117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РЕДНЕГО ОБЩЕГО ОБРАЗОВАНИЯ ПО ИСТОРИИ</w:t>
      </w:r>
    </w:p>
    <w:p w:rsidR="00F10D19" w:rsidRPr="00C61172" w:rsidRDefault="00F10D19" w:rsidP="00C6117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/>
        <w:t>БАЗОВЫЙ УРОВЕНЬ</w:t>
      </w:r>
    </w:p>
    <w:p w:rsidR="00F10D19" w:rsidRPr="00C61172" w:rsidRDefault="00F10D19" w:rsidP="00C6117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10-11  классов</w:t>
      </w:r>
      <w:r w:rsidR="00EE53B6" w:rsidRPr="00C61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ГОС</w:t>
      </w:r>
    </w:p>
    <w:p w:rsidR="00F10D19" w:rsidRPr="00C61172" w:rsidRDefault="00F10D19" w:rsidP="00C6117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: 2 </w:t>
      </w:r>
      <w:bookmarkStart w:id="0" w:name="_GoBack"/>
      <w:bookmarkEnd w:id="0"/>
      <w:r w:rsidRPr="00C61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</w:t>
      </w:r>
    </w:p>
    <w:p w:rsidR="00F10D19" w:rsidRPr="00C61172" w:rsidRDefault="00F10D19" w:rsidP="00C6117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0D19" w:rsidRPr="00C61172" w:rsidRDefault="00F10D19" w:rsidP="00C61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0D19" w:rsidRPr="00C61172" w:rsidRDefault="00F10D19" w:rsidP="00C6117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6106" w:rsidRPr="00C61172" w:rsidRDefault="00F10D19" w:rsidP="00C61172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  <w:r w:rsidR="00816106" w:rsidRPr="00C611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Коноплева И.Н.</w:t>
      </w:r>
    </w:p>
    <w:p w:rsidR="00F10D19" w:rsidRPr="00C61172" w:rsidRDefault="00F10D19" w:rsidP="00C61172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t>Учитель истории</w:t>
      </w:r>
      <w:r w:rsidR="00816106" w:rsidRPr="00C611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шей категории</w:t>
      </w:r>
    </w:p>
    <w:p w:rsidR="00F10D19" w:rsidRPr="00C61172" w:rsidRDefault="00F10D19" w:rsidP="00C61172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0D19" w:rsidRPr="00C61172" w:rsidRDefault="00F10D19" w:rsidP="00C61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0D19" w:rsidRPr="00C61172" w:rsidRDefault="00F10D19" w:rsidP="00C6117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0D19" w:rsidRPr="00C61172" w:rsidRDefault="00352C22" w:rsidP="00C61172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t>пос.</w:t>
      </w:r>
      <w:r w:rsidR="00F10D19" w:rsidRPr="00C61172">
        <w:rPr>
          <w:rFonts w:ascii="Times New Roman" w:eastAsia="Times New Roman" w:hAnsi="Times New Roman" w:cs="Times New Roman"/>
          <w:bCs/>
          <w:sz w:val="28"/>
          <w:szCs w:val="28"/>
        </w:rPr>
        <w:t>Красный Строитель</w:t>
      </w:r>
      <w:r w:rsidR="00F10D19" w:rsidRPr="00C61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9</w:t>
      </w:r>
    </w:p>
    <w:p w:rsidR="00F10D19" w:rsidRPr="00C61172" w:rsidRDefault="00F10D1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D19" w:rsidRPr="00C61172" w:rsidRDefault="00F10D19" w:rsidP="00C61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чая программа разработана   в соответствии с нормативно-правовыми документами:</w:t>
      </w:r>
    </w:p>
    <w:p w:rsidR="00F10D19" w:rsidRPr="00C61172" w:rsidRDefault="00F10D19" w:rsidP="00C611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«Об образовании в Российской Федерации» от 29.12.2012 N 273-ФЗ (ред. от 12.05.2019г.) </w:t>
      </w:r>
    </w:p>
    <w:p w:rsidR="00F10D19" w:rsidRPr="00C61172" w:rsidRDefault="00F10D19" w:rsidP="00C611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 государственный образовательный стандарт среднего  общего образования, утверждённый приказом министерства   образования и науки РФ от 17.05.2012 г. № 413 (редакция  от 29.06.2017 г.) </w:t>
      </w:r>
    </w:p>
    <w:p w:rsidR="00F10D19" w:rsidRPr="00C61172" w:rsidRDefault="00F10D19" w:rsidP="00C6117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 </w:t>
      </w:r>
    </w:p>
    <w:p w:rsidR="00F10D19" w:rsidRPr="00C61172" w:rsidRDefault="00F10D19" w:rsidP="00C6117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среднего общего образования ГБОУ СОШ пос. Красный Строитель</w:t>
      </w:r>
      <w:r w:rsidRPr="00C611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10D19" w:rsidRPr="00C61172" w:rsidRDefault="00F10D19" w:rsidP="00C61172">
      <w:pPr>
        <w:pStyle w:val="defaultmailrucssattributepostfix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1172">
        <w:rPr>
          <w:color w:val="000000"/>
          <w:sz w:val="28"/>
          <w:szCs w:val="28"/>
          <w:shd w:val="clear" w:color="auto" w:fill="FFFFFF"/>
        </w:rPr>
        <w:t>Образовательная деятельность  осуществляется в соответствии с перечнем учебников входящих в федеральный перечень учебников. Перечень учебников ежегодно утверждается приказом директором образовательной организации.</w:t>
      </w:r>
    </w:p>
    <w:p w:rsidR="008875D9" w:rsidRPr="00C61172" w:rsidRDefault="008875D9" w:rsidP="00C61172">
      <w:pPr>
        <w:tabs>
          <w:tab w:val="left" w:pos="4110"/>
        </w:tabs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C61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81E2C" w:rsidRPr="00C61172" w:rsidRDefault="00281E2C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 в сфере отношений обучающихся к себе, и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 своему здоровью, к познанию себя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</w:t>
      </w:r>
    </w:p>
    <w:p w:rsidR="00281E2C" w:rsidRPr="00C61172" w:rsidRDefault="00281E2C" w:rsidP="00C61172">
      <w:pPr>
        <w:numPr>
          <w:ilvl w:val="0"/>
          <w:numId w:val="9"/>
        </w:numPr>
        <w:tabs>
          <w:tab w:val="left" w:pos="531"/>
        </w:tabs>
        <w:spacing w:after="0" w:line="36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способность к личностному самоопределению, способность ставить цели и строить жизненные планы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принятие и реализация ценностей здорового и безопасного образа жизни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бережное, ответственное и компетентное отношение к собственному физическому и психологическому здоровью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неприятие   вредных   привычек:   курения,   употребления   алкоголя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аркотиков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культурной общности российского народа и судьбе России, патриотизм, готовность к служению Отечеству, его защите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уважение  к  своему  народу,  чувство  ответственности  перед  Родиной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воспитание уважения к культуре, языкам, традициям и обычаям народов,проживающих в Российской Федерации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 w:rsidR="00C61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интериоризация  ценностей  демократии  и  социальной  солидарности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готовность к договорному регулированию отношений в группе или социальной организаци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приверженность    идеям    интернационализма,    дружбы,    равенства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готовность   обучающихся   противостоять   идеологии   экстремизма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</w:t>
      </w:r>
    </w:p>
    <w:p w:rsidR="00281E2C" w:rsidRPr="00C61172" w:rsidRDefault="00281E2C" w:rsidP="00C61172">
      <w:pPr>
        <w:numPr>
          <w:ilvl w:val="0"/>
          <w:numId w:val="10"/>
        </w:numPr>
        <w:tabs>
          <w:tab w:val="left" w:pos="622"/>
        </w:tabs>
        <w:spacing w:after="0" w:line="36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психологическому здоровью других людей, умение оказывать первую помощь;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мировоззрение, соответствующее современному уровню развития науки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готовность и способность к образованию, в том числе самообразованию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</w:t>
      </w:r>
    </w:p>
    <w:p w:rsidR="00281E2C" w:rsidRPr="00C61172" w:rsidRDefault="00281E2C" w:rsidP="00C61172">
      <w:pPr>
        <w:tabs>
          <w:tab w:val="left" w:pos="1920"/>
          <w:tab w:val="left" w:pos="3720"/>
          <w:tab w:val="left" w:pos="5340"/>
          <w:tab w:val="left" w:pos="6680"/>
          <w:tab w:val="left" w:pos="7300"/>
          <w:tab w:val="left" w:pos="8640"/>
        </w:tabs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природных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ресурсов;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умения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навык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  <w:t>разумного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эстетическое отношения к миру, готовность к эстетическому обустройству собственного быта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тветственное отношение к созданию семьи на основе осознанного принятия ценностей семейной жизни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положительный  образ  семьи,  родительства  (отцовства  и  материнства)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интериоризация традиционных семейных ценностей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уважение ко всем формам собственности, готовность к защите своей собственности,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сознанный выбор будущей профессии как путь и способ реализации собственных жизненных планов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готовность обучающихся к трудовой профессиональной деятельности как</w:t>
      </w:r>
    </w:p>
    <w:p w:rsidR="00281E2C" w:rsidRPr="00C61172" w:rsidRDefault="00281E2C" w:rsidP="00C61172">
      <w:pPr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общенациональных проблем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готовность к самообслуживанию, включая обучение и выполнение домашних обязанностей.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81E2C" w:rsidRPr="00C61172" w:rsidRDefault="00281E2C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81E2C" w:rsidRPr="00C61172" w:rsidRDefault="00281E2C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I.2.2. Планируемые метапредметные результаты освоения ООП</w:t>
      </w:r>
    </w:p>
    <w:p w:rsidR="00281E2C" w:rsidRPr="00C61172" w:rsidRDefault="00281E2C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</w:t>
      </w:r>
      <w:r w:rsidR="00C61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E2C" w:rsidRPr="00C61172" w:rsidRDefault="00281E2C" w:rsidP="00C61172">
      <w:pPr>
        <w:numPr>
          <w:ilvl w:val="1"/>
          <w:numId w:val="11"/>
        </w:numPr>
        <w:tabs>
          <w:tab w:val="left" w:pos="1688"/>
        </w:tabs>
        <w:spacing w:after="0" w:line="360" w:lineRule="auto"/>
        <w:ind w:left="980" w:right="2000" w:firstLine="3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ятивные универсальные </w:t>
      </w:r>
      <w:r w:rsid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е </w:t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действия Выпускник научится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ставить и формулировать собственные задачи в образовательной деятельности и жизненных ситуациях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оценивать ресурсы, в том числе время и другие нематериальные ресурсы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еобходимые для достижения поставленной цел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рганизовывать эффективный поиск ресурсов, необходимых для достижения поставленной цел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C61172" w:rsidRDefault="00C61172" w:rsidP="00C61172">
      <w:pPr>
        <w:spacing w:line="360" w:lineRule="auto"/>
        <w:ind w:left="980" w:right="2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E2C" w:rsidRPr="00C61172" w:rsidRDefault="00281E2C" w:rsidP="00C61172">
      <w:pPr>
        <w:spacing w:line="360" w:lineRule="auto"/>
        <w:ind w:left="980" w:right="2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ознавательные универсальные учебные действия Выпускник научится: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искать  и  находить  обобщенные  способы  решения  задач,  в  том  числе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менять и удерживать разные позиции в познавательной деятельности.</w:t>
      </w:r>
    </w:p>
    <w:p w:rsidR="00281E2C" w:rsidRPr="00C61172" w:rsidRDefault="00281E2C" w:rsidP="00C61172">
      <w:pPr>
        <w:numPr>
          <w:ilvl w:val="1"/>
          <w:numId w:val="12"/>
        </w:numPr>
        <w:tabs>
          <w:tab w:val="left" w:pos="1266"/>
        </w:tabs>
        <w:spacing w:after="0" w:line="360" w:lineRule="auto"/>
        <w:ind w:left="980" w:right="1800" w:hanging="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ниверсальные учебные действия Выпускник научится: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</w:t>
      </w:r>
    </w:p>
    <w:p w:rsidR="00281E2C" w:rsidRPr="00C61172" w:rsidRDefault="00281E2C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– при осуществлении групповой работы быть как руководителем, так и членом команды в разных ролях (генератор идей, критик, исполнитель,  выступающий, эксперт и т.д.);</w:t>
      </w:r>
    </w:p>
    <w:p w:rsidR="00281E2C" w:rsidRPr="00C61172" w:rsidRDefault="00281E2C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  координировать и выполнять работу в условиях реального, виртуального</w:t>
      </w:r>
    </w:p>
    <w:p w:rsidR="00281E2C" w:rsidRPr="00C61172" w:rsidRDefault="00281E2C" w:rsidP="00C61172">
      <w:pPr>
        <w:numPr>
          <w:ilvl w:val="0"/>
          <w:numId w:val="13"/>
        </w:numPr>
        <w:tabs>
          <w:tab w:val="left" w:pos="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комбинированного взаимодействия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281E2C" w:rsidRPr="00C61172" w:rsidRDefault="00281E2C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875D9" w:rsidRPr="00C61172" w:rsidRDefault="008875D9" w:rsidP="00C61172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C61172">
        <w:rPr>
          <w:b/>
          <w:color w:val="000000"/>
          <w:sz w:val="28"/>
          <w:szCs w:val="28"/>
        </w:rPr>
        <w:t>Предметные результаты:</w:t>
      </w:r>
    </w:p>
    <w:p w:rsidR="008875D9" w:rsidRPr="00C61172" w:rsidRDefault="008875D9" w:rsidP="00C61172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61172">
        <w:rPr>
          <w:color w:val="000000"/>
          <w:sz w:val="28"/>
          <w:szCs w:val="28"/>
        </w:rPr>
        <w:t>-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8875D9" w:rsidRPr="00C61172" w:rsidRDefault="008875D9" w:rsidP="00C61172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61172">
        <w:rPr>
          <w:color w:val="000000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8875D9" w:rsidRPr="00C61172" w:rsidRDefault="008875D9" w:rsidP="00C61172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61172">
        <w:rPr>
          <w:color w:val="000000"/>
          <w:sz w:val="28"/>
          <w:szCs w:val="28"/>
        </w:rPr>
        <w:t>– 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 базовом уровне научится: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рассматривать историю России как неотъемлемую часть мирового исторического процесса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знать основные даты и временные периоды всеобщей и отечественной истории из раздела дидактических единиц;</w:t>
      </w:r>
    </w:p>
    <w:p w:rsidR="008875D9" w:rsidRPr="00C61172" w:rsidRDefault="008875D9" w:rsidP="00C6117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определять последовательность и длительность исторических  событий, явлений, процессов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– характеризовать место, обстоятельства, участников, результаты важнейших исторических событий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представлять культурное наследие России и других стран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работать с историческими документами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сравнивать различные исторические документы, давать им общую характеристику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критически анализировать информацию из различных источников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соотносить  иллюстративный  материал  с  историческими  событиями,</w:t>
      </w:r>
    </w:p>
    <w:p w:rsidR="008875D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явлениями, процессами, персоналиями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использовать   статистическую   (информационную)   таблицу,   график,</w:t>
      </w:r>
    </w:p>
    <w:p w:rsidR="008875D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иаграмму как источники информации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использовать аудиовизуальный ряд как источник информации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составлять описание исторических объектов и памятников на основе текста, иллюстраций, макетов, интернет-ресурсов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работать с хронологическими таблицами, картами и схемами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читать легенду исторической карты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владеть  основной  современной  терминологией  исторической  науки,</w:t>
      </w:r>
    </w:p>
    <w:p w:rsidR="008875D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едусмотренной программой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демонстрировать умение вести диалог, участвовать в дискуссии по исторической тематике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оценивать роль личности в отечественной истории ХХ века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–   ориентироваться в дискуссионных вопросах российской истории ХХ век существующих в науке их современных версиях и трактовках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емонстрировать умение сравнивать и обобщать исторические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аналогии и оценивать вклад разных стран в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окровищницу мировой культуры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определять место и время создания исторических документов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оводить отбор необходимой информации и использовать информацию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характеризовать современные версии и трактовки важнейших проблем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отечественной и всемирной истории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нимать объективную и субъективную обусловленность оценок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спользовать картографические источники для описания событий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оцессов новейшей отечественной истории и привязки их к месту и времени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едставлять историческую информацию в виде таблиц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хем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графиков</w:t>
      </w:r>
    </w:p>
    <w:p w:rsidR="008875D9" w:rsidRPr="00C61172" w:rsidRDefault="008875D9" w:rsidP="00C61172">
      <w:pPr>
        <w:numPr>
          <w:ilvl w:val="0"/>
          <w:numId w:val="1"/>
        </w:numPr>
        <w:tabs>
          <w:tab w:val="left" w:pos="480"/>
        </w:tabs>
        <w:spacing w:after="0" w:line="360" w:lineRule="auto"/>
        <w:ind w:left="480" w:hanging="2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р., заполнять контурную карту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оотносить историческое время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сторические события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ействия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ступки исторических личностей ХХ века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анализировать и оценивать исторические события местного масштаба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 контексте общероссийской и мировой истории ХХ века;</w:t>
      </w:r>
    </w:p>
    <w:p w:rsidR="008875D9" w:rsidRPr="00C61172" w:rsidRDefault="008875D9" w:rsidP="00C61172">
      <w:pPr>
        <w:spacing w:line="360" w:lineRule="auto"/>
        <w:ind w:left="260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обосновывать собственную точку зрения по ключевым вопросам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иводить аргументы и примеры в защиту своей точки зрения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именять полученные знания при анализе современной политики России;</w:t>
      </w:r>
    </w:p>
    <w:p w:rsidR="008875D9" w:rsidRPr="00C61172" w:rsidRDefault="008875D9" w:rsidP="00C61172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ладеть элементами проектной деятельности.</w:t>
      </w:r>
    </w:p>
    <w:p w:rsidR="008875D9" w:rsidRPr="00C61172" w:rsidRDefault="008875D9" w:rsidP="00C6117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75D9" w:rsidRPr="00C61172" w:rsidRDefault="008875D9" w:rsidP="00C611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Содержание учебного предмета</w:t>
      </w:r>
    </w:p>
    <w:p w:rsid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ейшая история. 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р накануне и в годы Первой мировой войны. 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Индустриальное общество. Либерализм, консерватизм, социал-демократия, анархизм. Рабочее и социалистическое движение. Профсоюзы.</w:t>
      </w:r>
    </w:p>
    <w:p w:rsidR="00F10D1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ширение избирательного права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Национализм. «Империализм»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Гонка вооружений и милитаризация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ропаганда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е конфликты накануне Первой мировой войны. Причины Первой мировой войны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Первая мировая война</w:t>
      </w:r>
    </w:p>
    <w:p w:rsid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«Бег к морю»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Морское сражение при Гельголанде. Вступление в войну Османской империи. 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тупление в войну Болгарии и Италии. Поражение Серб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Четверной союз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(Центральные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державы). Верден. Отступление российской армии. Сомм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ойна в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Месопотам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Геноцид в Османской империи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Ютландское сражение. Вступление в войну Румын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Брусиловский прорыв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Вступление в войну США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Революция 1917 г. и выход из войны России. 14 пунктов В. Вильсона. Бои на Западном фронт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ойна в Азии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Капитуляция государств Четверного союз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олитические,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экономические,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социальные и культурные последствия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ервой мировой войны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Межвоенный период (1918–1939)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Революционная волна после Первой мировой войны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новых национальных государств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Народы бывшей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йской империи: независимость и вхождение в СССР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Ноябрьская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революция в Германии. Веймарская республик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Антиколониальные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выступления в Азии и Северной Африк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Образование Коминтерна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Венгерская советская республика. Образование республики в Турции и кемализм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Версальско-вашингтонская система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Локарнские договоры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C61172" w:rsidRDefault="00C61172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72" w:rsidRDefault="00C61172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ны Запада в 1920-е гг.</w:t>
      </w:r>
    </w:p>
    <w:p w:rsidR="00F10D1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Авторитарные режимы в Европе: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льша и Испания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Б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Муссолини и идеи фашизма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риход фашистов к власти в Италии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фашистского режим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Кризис Матеотти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Фашистский режим в Италии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Политическое развитие стран Южной и Восточной Азии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Китай после Синьхайской революц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Революция в Китае и Северный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поход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ежим Чан Кайши и гражданская война с коммунистами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Индийский национальный конгресс и М. Ганди.</w:t>
      </w:r>
    </w:p>
    <w:p w:rsidR="008875D9" w:rsidRPr="00C61172" w:rsidRDefault="008875D9" w:rsidP="00C61172">
      <w:pPr>
        <w:tabs>
          <w:tab w:val="left" w:pos="2640"/>
          <w:tab w:val="left" w:pos="4580"/>
          <w:tab w:val="left" w:pos="6360"/>
          <w:tab w:val="left" w:pos="8940"/>
        </w:tabs>
        <w:spacing w:line="360" w:lineRule="auto"/>
        <w:ind w:left="9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Великая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депрессия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Мировой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экономический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ab/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кризис.</w:t>
      </w:r>
      <w:r w:rsidR="00C6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Преобразования Ф. Рузвельта в США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Закат либеральной идеологии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Общественно-политическое развитие стран Латинской Америки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Нарастание агрессии. Германский нацизма</w:t>
      </w:r>
    </w:p>
    <w:p w:rsidR="008875D9" w:rsidRPr="00C61172" w:rsidRDefault="008875D9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C61172" w:rsidRDefault="00C61172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«Народный фронт» и Гражданская война в Испании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Борьба с фашизмом в Австрии и Франц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Конгресс Коминтерна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олитика «Народного фронта»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Революция в Испании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Победа «Народного фронта» в Испании. Франкистский мятеж и фашистское вмешательство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ые преобразования в Испан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«невмешательства»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Советская помощь Испан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Оборона Мадрида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ражения при Гвадалахаре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бро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оражение Испанской республики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Политика «умиротворения» агрессора</w:t>
      </w:r>
    </w:p>
    <w:p w:rsidR="00F10D1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тало-эфиопская война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Раздел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осточной Европы на сферы влияния Германии и СССР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в первой трети ХХ в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сихоанализ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терянное поколение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Ведущие деятели культуры первой трети ХХ в. Тоталитаризм и культура. Массовая культура. Олимпийское движение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Вторая мировая война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Начало Второй мировой войны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Захват Германией Дании и Норвег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азгром Франции и ее союзников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Германо-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итанская борьба и захват Балкан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Битва за Британию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ост советско-германских противоречий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Начало Великой Отечественной войны и войны на Тихом океане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Идеологическое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ческое обоснование агрессивной политики нацистской Герман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Германии в отношении СССР. План «Ост»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ланы союзников Германии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зиция нейтральных государств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Коренной перелом в войне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тратегические бомбардировки немецких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территорий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Высадка в Италии и падение режима Муссолини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ерелом в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войне на Тихом океане. Тегеранская конференция. «Большая тройка»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Каирская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екларация. Роспуск Коминтерна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Жизнь во время войны. Сопротивление оккупантам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Жизнь на оккупированных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территориях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Движение Сопротивления и коллаборационизм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тизанская война в Югославии. Жизнь в США и Японии. Положение в нейтральных государствах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Разгром Германии, Японии и их союзников</w:t>
      </w:r>
    </w:p>
    <w:p w:rsid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Открытие Второго фронта и наступление союзников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ереход на сторону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антигитлеровской коалиции Румынии и Болгарии, выход из войны Финляндии. Восстания в Париже, Варшаве, Словак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Освобождение стран Европы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опытка переворота в Германии 20 июля 1944 г. Бои в Арденнах. </w:t>
      </w:r>
    </w:p>
    <w:p w:rsidR="008875D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lastRenderedPageBreak/>
        <w:t>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Соревнование социальных систем. Начало «холодной войны»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ричины «холодной войны». План Маршалл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Гражданская война в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Грец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Доктрина Трумэна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олитика сдерживания. «Народная демократия»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коммунистических режимов в Восточной Европе. Раскол Германии. Коминформ. Советско-югославский конфликт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Террор в Восточной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Европ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Совет экономической взаимопомощи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НАТО. «Охота на ведьм»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США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Гонка вооружений. Берлинский и Карибский кризисы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Дальний Восток в 40–70-е гг. Войны и революции</w:t>
      </w:r>
    </w:p>
    <w:p w:rsid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жданская война в Кита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Образование КНР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Война в Корее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ционально-освободительные и коммунистические движения в Юго-Восточной Азии. Индокитайские войны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оражение США и их союзников в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Индокитае. Советско-китайский конфликт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«Разрядка»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Западная Европа и Северная Америка в 50–80-е годы ХХ века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«Скандинавская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модель» общественно-политического и социально-экономического развития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адение диктатур в Греции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ртугалии 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ан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Неоконсерватизм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Внутренняя политика Р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ейгана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Достижения и кризисы социалистического мира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«Реальный социализм». Волнения в ГДР в 1953 г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ХХ съезд КПСС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Кризисы и восстания в Польше и Венгрии в 1956 г. «Пражская весна» 1968 г. и подавление. Движение «Солидарность» в Польше. Югославская модель социализма. Разрыв отношений Албании с СССР.</w:t>
      </w:r>
    </w:p>
    <w:p w:rsid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оциализма в Кита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Мао Цзэдун и маоизм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«Культурная революция». Рыночные реформы в Кита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Коммунистический режим в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172" w:rsidRDefault="00C61172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еверной Корее. Полпотовский режим в Камбодже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Антикоммунистические революции в Восточной Европ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аспад Варшавского договора,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СЭВ и СССР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создание независимых государств Балти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Общие черты демократических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преобразований. Изменение политической карты мира. Распад Югославии и войны на Балканах. Агрессия НАТО против Югославии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Латинская Америка в 1950–1990-е гг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Положение стран Латинской Америки в середине ХХ века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Аграрные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ормы и импортзамещающая индустриализация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еволюция на Кубе.</w:t>
      </w:r>
    </w:p>
    <w:p w:rsidR="008875D9" w:rsidRPr="00C61172" w:rsidRDefault="008875D9" w:rsidP="00C61172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Страны Азии и Африки в 1940–1990-е гг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Роль итогов войны в подъеме антиколониальных движений в Тропической и Южной Африк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Крушение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колониальной системы и ее последствия. Выбор пути развития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Попытк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Исламская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революция в Иране. Кризис в Персидском заливе и войны в Ираке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ей и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НР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ормы И. Ганди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>Индия в конце ХХ в.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 Индонезия при Сукарно и Сухарто. Страны Юго-Восточной Азии после войны в Индокитае.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28"/>
          <w:szCs w:val="28"/>
        </w:rPr>
        <w:t>Современный мир</w:t>
      </w:r>
    </w:p>
    <w:p w:rsidR="008875D9" w:rsidRPr="00C61172" w:rsidRDefault="008875D9" w:rsidP="00C61172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Успехи и трудности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грационных процессов в Европе, Евразии, Тихоокеанском и Атлантическом регионах. Изменение системы международных отношений. 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Модернизационные процессы в странах Азии. Рост влияния Китая на международной арене. </w:t>
      </w: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t>Демократический и левый повороты в Южной Америке.</w:t>
      </w:r>
      <w:r w:rsidRPr="00C6117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112527" w:rsidRPr="00112527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b/>
          <w:sz w:val="36"/>
          <w:szCs w:val="36"/>
        </w:rPr>
        <w:t>История</w:t>
      </w:r>
      <w:r w:rsidR="00112527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112527"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  <w:r w:rsidRPr="00C61172">
        <w:rPr>
          <w:rFonts w:ascii="Times New Roman" w:eastAsia="Times New Roman" w:hAnsi="Times New Roman" w:cs="Times New Roman"/>
          <w:b/>
          <w:sz w:val="36"/>
          <w:szCs w:val="36"/>
        </w:rPr>
        <w:t xml:space="preserve"> России</w:t>
      </w:r>
      <w:r w:rsidR="0011252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12527">
        <w:rPr>
          <w:rFonts w:ascii="Times New Roman" w:eastAsia="Times New Roman" w:hAnsi="Times New Roman" w:cs="Times New Roman"/>
          <w:b/>
          <w:sz w:val="28"/>
          <w:szCs w:val="28"/>
        </w:rPr>
        <w:t>1914</w:t>
      </w:r>
      <w:r w:rsidR="00112527" w:rsidRPr="00112527">
        <w:rPr>
          <w:rFonts w:ascii="Times New Roman" w:eastAsia="Times New Roman" w:hAnsi="Times New Roman" w:cs="Times New Roman"/>
          <w:b/>
          <w:sz w:val="28"/>
          <w:szCs w:val="28"/>
        </w:rPr>
        <w:t>-НАЧАЛО</w:t>
      </w:r>
      <w:r w:rsidR="00112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527" w:rsidRPr="00112527">
        <w:rPr>
          <w:rFonts w:ascii="Times New Roman" w:eastAsia="Times New Roman" w:hAnsi="Times New Roman"/>
          <w:b/>
          <w:sz w:val="28"/>
          <w:szCs w:val="28"/>
        </w:rPr>
        <w:t>XXI</w:t>
      </w:r>
      <w:r w:rsidR="00112527" w:rsidRPr="0011252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</w:p>
    <w:p w:rsidR="0034566D" w:rsidRPr="00112527" w:rsidRDefault="0034566D" w:rsidP="00C61172">
      <w:pPr>
        <w:spacing w:line="360" w:lineRule="auto"/>
        <w:ind w:left="288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12527">
        <w:rPr>
          <w:rFonts w:ascii="Times New Roman" w:eastAsia="Cambria" w:hAnsi="Times New Roman" w:cs="Times New Roman"/>
          <w:b/>
          <w:sz w:val="24"/>
          <w:szCs w:val="24"/>
        </w:rPr>
        <w:t>РАЗДЕЛ I. РОССИЯ В ГОДЫ «ВЕЛИКИХ ПОТРЯСЕНИЙ».</w:t>
      </w:r>
      <w:r w:rsidR="00C61172" w:rsidRPr="00112527">
        <w:rPr>
          <w:rFonts w:ascii="Times New Roman" w:eastAsia="Cambria" w:hAnsi="Times New Roman" w:cs="Times New Roman"/>
          <w:b/>
          <w:sz w:val="24"/>
          <w:szCs w:val="24"/>
        </w:rPr>
        <w:t xml:space="preserve">   </w:t>
      </w:r>
      <w:r w:rsidRPr="00112527">
        <w:rPr>
          <w:rFonts w:ascii="Times New Roman" w:eastAsia="Cambria" w:hAnsi="Times New Roman" w:cs="Times New Roman"/>
          <w:b/>
          <w:sz w:val="24"/>
          <w:szCs w:val="24"/>
        </w:rPr>
        <w:t>1914–1921 гг.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61172">
        <w:rPr>
          <w:rFonts w:ascii="Times New Roman" w:eastAsia="Georgia" w:hAnsi="Times New Roman" w:cs="Times New Roman"/>
          <w:sz w:val="28"/>
          <w:szCs w:val="28"/>
        </w:rPr>
        <w:t>Российская империя накануне революции. Россия в Первой мировой войне. Война и общество. Нарастание кризиса. Российская революция 1917 г.: от Февраля к Октябрю. Приход к власти партии большевиков. Становление советской власти. Начало Гражданской войны. В вихре братоубийственного противостояния. Россия в годы «военного коммунизма». Общество в эпоху революционных потрясений. Культура и революция.</w:t>
      </w:r>
    </w:p>
    <w:p w:rsidR="00C61172" w:rsidRDefault="00C61172" w:rsidP="00C61172">
      <w:pPr>
        <w:spacing w:line="360" w:lineRule="auto"/>
        <w:ind w:left="28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C61172" w:rsidRDefault="00C61172" w:rsidP="00C61172">
      <w:pPr>
        <w:spacing w:line="360" w:lineRule="auto"/>
        <w:ind w:left="28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34566D" w:rsidRPr="00C61172" w:rsidRDefault="0034566D" w:rsidP="00C61172">
      <w:pPr>
        <w:spacing w:line="360" w:lineRule="auto"/>
        <w:ind w:left="28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C61172">
        <w:rPr>
          <w:rFonts w:ascii="Times New Roman" w:eastAsia="Cambria" w:hAnsi="Times New Roman" w:cs="Times New Roman"/>
          <w:b/>
          <w:sz w:val="28"/>
          <w:szCs w:val="28"/>
        </w:rPr>
        <w:t>Раздел II. СОВЕТСКИЙ СОЮЗ В 1920</w:t>
      </w:r>
      <w:r w:rsidRPr="00C61172">
        <w:rPr>
          <w:rFonts w:ascii="Times New Roman" w:eastAsia="Georgia" w:hAnsi="Times New Roman" w:cs="Times New Roman"/>
          <w:sz w:val="28"/>
          <w:szCs w:val="28"/>
        </w:rPr>
        <w:t>–</w:t>
      </w:r>
      <w:r w:rsidRPr="00C61172">
        <w:rPr>
          <w:rFonts w:ascii="Times New Roman" w:eastAsia="Cambria" w:hAnsi="Times New Roman" w:cs="Times New Roman"/>
          <w:b/>
          <w:sz w:val="28"/>
          <w:szCs w:val="28"/>
        </w:rPr>
        <w:t>1930-е гг.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61172">
        <w:rPr>
          <w:rFonts w:ascii="Times New Roman" w:eastAsia="Georgia" w:hAnsi="Times New Roman" w:cs="Times New Roman"/>
          <w:sz w:val="28"/>
          <w:szCs w:val="28"/>
        </w:rPr>
        <w:lastRenderedPageBreak/>
        <w:t>Новая экономическая политика. Образование СССР и его международное значение. Модернизация экономики и наукив 1930-х гг. Политическое развитие СССР в 1920–1930-е гг. Внешняя политика СССР в 1930-е гг. Культура и искусство СССР предвоенное десятилетие</w:t>
      </w:r>
      <w:r w:rsidRPr="00C61172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C61172">
        <w:rPr>
          <w:rFonts w:ascii="Times New Roman" w:eastAsia="Cambria" w:hAnsi="Times New Roman" w:cs="Times New Roman"/>
          <w:b/>
          <w:sz w:val="28"/>
          <w:szCs w:val="28"/>
        </w:rPr>
        <w:t>РАЗДЕЛ III. СОВЕТСКИЙ СОЮЗ В ГОДЫ ВОЕННЫХ ИСПЫТАНИЙ.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61172">
        <w:rPr>
          <w:rFonts w:ascii="Times New Roman" w:eastAsia="Georgia" w:hAnsi="Times New Roman" w:cs="Times New Roman"/>
          <w:sz w:val="28"/>
          <w:szCs w:val="28"/>
        </w:rPr>
        <w:t>СССР накануне войны. Начальный этап Великой Отечественной войны (июнь 1941 — осень 1941 г.). Битва за Москву и блокада Ленинграда. Коренной перелом в Великой Отечественной войне. Война и общество. Во вражеском тылу. Культура и наука в годы войны</w:t>
      </w:r>
      <w:r w:rsidRPr="00C61172">
        <w:rPr>
          <w:rFonts w:ascii="Times New Roman" w:eastAsia="Arial" w:hAnsi="Times New Roman" w:cs="Times New Roman"/>
          <w:i/>
          <w:sz w:val="28"/>
          <w:szCs w:val="28"/>
        </w:rPr>
        <w:t>.</w:t>
      </w:r>
      <w:r w:rsidRPr="00C61172">
        <w:rPr>
          <w:rFonts w:ascii="Times New Roman" w:eastAsia="Georgia" w:hAnsi="Times New Roman" w:cs="Times New Roman"/>
          <w:sz w:val="28"/>
          <w:szCs w:val="28"/>
        </w:rPr>
        <w:t xml:space="preserve"> Победа СССР в Великой Отечественной войне. СССР  вопросы послевоенного  мирового  устройства.  Победа:  итоги и уроки.</w:t>
      </w:r>
    </w:p>
    <w:p w:rsidR="0034566D" w:rsidRPr="00C61172" w:rsidRDefault="0034566D" w:rsidP="00C61172">
      <w:pPr>
        <w:spacing w:line="360" w:lineRule="auto"/>
        <w:ind w:left="28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C61172">
        <w:rPr>
          <w:rFonts w:ascii="Times New Roman" w:eastAsia="Cambria" w:hAnsi="Times New Roman" w:cs="Times New Roman"/>
          <w:b/>
          <w:sz w:val="28"/>
          <w:szCs w:val="28"/>
        </w:rPr>
        <w:t>Раздел IV. АПОГЕЙ И КРИЗИС СОВЕТСКОЙ СИСТЕМЫ.1945–1991 гг.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C61172">
        <w:rPr>
          <w:rFonts w:ascii="Times New Roman" w:eastAsia="Georgia" w:hAnsi="Times New Roman" w:cs="Times New Roman"/>
          <w:sz w:val="28"/>
          <w:szCs w:val="28"/>
        </w:rPr>
        <w:t>Советский Союз в последние годы жизни Сталина. Пер-вые попытки реформ и XX съезд КПСС. Внешняя политика  СССР в 1945–1964 гг. Советское общество конца 1950-х — начала 1960-х гг. Духовная жизнь в СССР в 1950-е –1960-е гг. Политика и экономика: от реформ к застою. СССР на международной арене. Углубление кризисных явлений в СССР и формирование духовной оппозиции. Наука, литература и искусство. Спорт. 1960–1980-е гг. Политика перестройки в сфере экономики. Развитие гласности новое политическое мышление. Кризис и распад советского об-щества.</w:t>
      </w:r>
      <w:r w:rsidRPr="00C61172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61172">
        <w:rPr>
          <w:rFonts w:ascii="Times New Roman" w:eastAsia="Cambria" w:hAnsi="Times New Roman" w:cs="Times New Roman"/>
          <w:b/>
          <w:sz w:val="28"/>
          <w:szCs w:val="28"/>
        </w:rPr>
        <w:t xml:space="preserve">РАЗДЕЛ V. РОССИЙСКАЯ ФЕДЕРАЦИЯ В 1991–2016 гг. </w:t>
      </w:r>
      <w:r w:rsidRPr="00C61172">
        <w:rPr>
          <w:rFonts w:ascii="Times New Roman" w:eastAsia="Georgia" w:hAnsi="Times New Roman" w:cs="Times New Roman"/>
          <w:sz w:val="28"/>
          <w:szCs w:val="28"/>
        </w:rPr>
        <w:t>Начало рыночных реформ в России в 1992 г. Политико-конституционный кризис 1993 г. Новая Конституция России. Попытки корректировки курса реформ 1993–1996 гг. Национальные и социальные проблемы 1990-х гг. Второе президентство Б.Н. Ельцина. 1996–1999 гг. Внешняя политика Российской Федерации 1990-е гг. Политическое развитие России в 2000–2016 гг. Модер-низация экономики России в 2000–2008 гг. Российская экономика в 2009–2016 гг. Социальное развитие России в 2000–2016 гг. Внешняя политика России в начале XXI в. Образование, наука и куль-тура России в конце XX — начале XXI вв</w:t>
      </w:r>
    </w:p>
    <w:p w:rsidR="0034566D" w:rsidRPr="001B1FA1" w:rsidRDefault="0034566D" w:rsidP="001B1FA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1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ш край в 2000–2012 гг.</w:t>
      </w:r>
    </w:p>
    <w:p w:rsidR="00C61172" w:rsidRPr="001B1FA1" w:rsidRDefault="00C61172" w:rsidP="001B1FA1">
      <w:pPr>
        <w:tabs>
          <w:tab w:val="left" w:pos="3324"/>
        </w:tabs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FA1">
        <w:rPr>
          <w:rFonts w:ascii="Times New Roman" w:eastAsia="Times New Roman" w:hAnsi="Times New Roman" w:cs="Times New Roman"/>
          <w:b/>
          <w:sz w:val="32"/>
          <w:szCs w:val="32"/>
        </w:rPr>
        <w:t xml:space="preserve">11 класс </w:t>
      </w:r>
      <w:r w:rsidR="001B1FA1" w:rsidRPr="001B1FA1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C61172" w:rsidRPr="001B1FA1" w:rsidRDefault="00C61172" w:rsidP="001B1FA1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FA1">
        <w:rPr>
          <w:rFonts w:ascii="Times New Roman" w:eastAsia="Times New Roman" w:hAnsi="Times New Roman" w:cs="Times New Roman"/>
          <w:b/>
          <w:sz w:val="32"/>
          <w:szCs w:val="32"/>
        </w:rPr>
        <w:t>История. Россия до 1914 г.</w:t>
      </w:r>
    </w:p>
    <w:p w:rsidR="00C61172" w:rsidRPr="001B1FA1" w:rsidRDefault="00C61172" w:rsidP="001B1FA1">
      <w:pPr>
        <w:spacing w:line="360" w:lineRule="auto"/>
        <w:ind w:left="1880"/>
        <w:rPr>
          <w:rFonts w:ascii="Times New Roman" w:eastAsia="Arial" w:hAnsi="Times New Roman" w:cs="Times New Roman"/>
          <w:b/>
          <w:sz w:val="28"/>
          <w:szCs w:val="28"/>
        </w:rPr>
      </w:pPr>
      <w:r w:rsidRPr="001B1FA1">
        <w:rPr>
          <w:rFonts w:ascii="Times New Roman" w:eastAsia="Arial" w:hAnsi="Times New Roman" w:cs="Times New Roman"/>
          <w:b/>
          <w:sz w:val="28"/>
          <w:szCs w:val="28"/>
        </w:rPr>
        <w:t>Раздел I. От Древней Руси к Российскому государству</w:t>
      </w:r>
    </w:p>
    <w:p w:rsidR="00C61172" w:rsidRPr="001B1FA1" w:rsidRDefault="00C61172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нтерпретации и фальсификации истории России. Исторические источники. Архивы – хранилища исторической памяти.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история Росси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альсифика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нтерпрета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акторы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амобытности российской истории, исторический источник, виды исторических источников, архив.</w:t>
      </w:r>
    </w:p>
    <w:p w:rsidR="00C61172" w:rsidRPr="001B1FA1" w:rsidRDefault="00C61172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. Народы и государства на территории нашей страны в древности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явление и расселение человека на территории современной России. Первые культуры и общества. Народы Сибири и Дальнего Востока в древности. Государства Причерноморья в эллинистическую эпоху.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homo sapiens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леоли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езоли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энеоли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оли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олитическая революция, бронзовый век, археологическая культура, присваивающее хозяйство, производящее хозяйство, община, племя, колония, полис.</w:t>
      </w:r>
    </w:p>
    <w:p w:rsidR="00C61172" w:rsidRPr="001B1FA1" w:rsidRDefault="00C61172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. Восточная Европа в середине I тысячелетия н.э.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Великое переселение народов. Взаимодействие кочевого и оседлого мира в эпоху переселения народов. Дискуссии о славянской прародине, происхождении славян и этимологии слова «Русь». Восточные славяне и их соседи. Хозяйство восточных славян. Общественный строй и политическая организация восточных славян. Традиционные верования.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Великое переселение народ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чевни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гана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юр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лавяне, балты, финно-угры, подсечно-огневая система и залежная системы земледелия, родовой стой, традиционные верования.</w:t>
      </w:r>
    </w:p>
    <w:p w:rsidR="00C61172" w:rsidRPr="00C61172" w:rsidRDefault="00C61172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ттил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стор.</w:t>
      </w:r>
    </w:p>
    <w:p w:rsidR="00C61172" w:rsidRPr="001B1FA1" w:rsidRDefault="00C61172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. Образование государства Русь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едпосылки и особенности формирования государства Русь. Дискуссии о происхождении государства Русь. Формирование княжеской власти (князь, дружина, полюдье). Объединение северных и южных земель, перенос столицы в Киев. Внутренняя и внешняя политика первых русских князей. Формирование территории государства Русь.</w:t>
      </w:r>
    </w:p>
    <w:p w:rsidR="00C61172" w:rsidRPr="00C61172" w:rsidRDefault="00C61172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норманнска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нтинорманская и центристская теории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 xml:space="preserve">происхождения государства Русь, князь, дружина, полюдье, путь «из варяг в греки». 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Рюрик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скольд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и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лег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гор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льг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вятослав.</w:t>
      </w:r>
    </w:p>
    <w:p w:rsidR="00C61172" w:rsidRPr="001B1FA1" w:rsidRDefault="00C61172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. Расцвет государства Русь</w:t>
      </w:r>
    </w:p>
    <w:p w:rsidR="00C61172" w:rsidRPr="00C61172" w:rsidRDefault="00C61172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усь при Владимире Святославиче. Крещение Руси: причины и значение. Внутренняя и внешняя политика Ярослава Мудрого. Русская Правда – первый письменный свод законов государства Русь. Последняя попытка сохранения единства. Любечский съезд князей 1097 г. Княжение Владимира Мономаха.</w:t>
      </w:r>
    </w:p>
    <w:p w:rsidR="00C61172" w:rsidRPr="00C61172" w:rsidRDefault="00C61172" w:rsidP="00C61172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христиан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равослав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етописан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усская Правд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Владимир Святосла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нстантин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V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ирилл и Мефод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рослав Мудрый; Изяслав, Святослав и Всеволод Ярославичи; Олег и Давыд Святославичи; Владимир Мономах; Мстислав Великий.</w:t>
      </w:r>
    </w:p>
    <w:p w:rsidR="00C61172" w:rsidRPr="00C61172" w:rsidRDefault="00C61172" w:rsidP="00C61172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  <w:sectPr w:rsidR="00C61172" w:rsidRPr="00C61172">
          <w:pgSz w:w="11900" w:h="16838"/>
          <w:pgMar w:top="1122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. Социально-экономические отношения в Древней Руси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Дискуссии об общественном строе государства Русь. Управление и социальная структура древнерусского общества. Экономическое развитие государства Русь: сельское хозяйство, развитие ремёсел, торговли и градостроительства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няз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ум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ружи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ч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ояр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тро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юд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мерд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олопы, ряд, закупы, рядовичи, зернь, скань, эмаль, чернь, куна, гривна, посад, детинец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6. Культура Древней Руси</w:t>
      </w:r>
    </w:p>
    <w:p w:rsidR="001B1FA1" w:rsidRPr="00C61172" w:rsidRDefault="001B1FA1" w:rsidP="001B1FA1">
      <w:pPr>
        <w:spacing w:line="360" w:lineRule="auto"/>
        <w:ind w:left="26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Становление древнерусской культуры. Специфика ранней русской культуры. Начало летописания. Распространение грамотности. Литература Древней Руси: жанры и основные произведения. Развитие архитектура и изобразительного искусства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летопис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ерестяная грамот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раффит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жит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ло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ылины, крестово-купольный храм, фреска, мозаика, иконопись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есто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ирилл и Мефод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итрополит Иларио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рослав Мудры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ладимир Мономах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7. Формирование системы земель – самостоятельных государств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ичины и начало политической раздробленности на Руси. Формирование системы земель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– самостоятельных государств. Характеристика основных земель Руси: Владимиро-Суздальская земля, Великий Новгород, Галицко-Волынская земля. Развитие культуры в русских землях в середине XII – начале XIII в.: формирование региональных центров. Летописание и его центры. «Слово о полку Игореве». Развитие местных художественных и архитектурных школ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олитическая раздробленност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л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собиц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атуральное хозяйство, боярское землевладение, вече, посадник, боярский совет, тысяцкий, кончанские и уличанские старосты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Юрий Долгору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ндрей Боголюб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севолод Большо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нездо, Роман Мстиславич, Даниил Романович, Игорь Святославич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8. Монгольское нашествие и установление зависимости Руси от ордынски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b/>
          <w:sz w:val="28"/>
          <w:szCs w:val="28"/>
        </w:rPr>
        <w:t>ханов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Возникновение Монгольской державы. Чингисхан и его завоевания. Нашествие на Русь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усские земли и Золотая Орда: оценки и формы зависимости русских земель ордынских ханов. Борьба с экспансией крестоносцев на западных границах Руси: Невская битва и Ледовое побоище. Александр Невский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ха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рулта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аскак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рлык на княжен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рестоносцы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Чингисха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аты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стислав Роман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гэдэ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вский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 xml:space="preserve">Тема 9. Борьба за лидерство на Руси и начало объединительных процессов </w:t>
      </w:r>
      <w:r w:rsidRPr="00C61172">
        <w:rPr>
          <w:rFonts w:ascii="Times New Roman" w:eastAsia="Times New Roman" w:hAnsi="Times New Roman"/>
          <w:sz w:val="28"/>
          <w:szCs w:val="28"/>
        </w:rPr>
        <w:t>Образование Московского княжества и политика московских князей. Противостояние Москвы и Твери. Усиление Московского княжества. Иван Ка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Ярослав Ярославич тверско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аниил Александрович Москов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ан Узбек, Юрий Данилович, Михаил Ярославич тверской, Дмитрий Грозные очи, Иван Калита, Чолхан, Семён Гордый, Иван II Красный, Дмитрий Донской, Сергий Радонежский, Владимир Андреевич Серпуховский, Дмитрий Михайлович Боброк-Волынский, хан Мамай, Ягайло, хан Тохтамыш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1B1FA1" w:rsidRPr="00C61172" w:rsidSect="001B1FA1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1B1FA1" w:rsidRDefault="001B1FA1" w:rsidP="001B1FA1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10. Культура русских земель в XIII–XIV в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рдынское влияние на развитие культуры и повседневную жизнь в русских землях. Роль православной церкви в формировании духовного единства русских земель. Сергий Радонежский. Летописание и литература. Архитектура и живопись. Феофан Грек, Андрей Рублё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летописан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итературные произведения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«куликовского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цикла», иконопись, зодчество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Сергий Радонеж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еофан Грек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ндрей Рублёв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1. Народы и государства Степи и Сибири в XIII–XV в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Золотая Орда: политический строй и социально-экономическое развитие. Распад золотой Орды и его влияние на политическое развитие русских земель. Образование татарских ханств (Казанское, Крымское, Сибирское, Астраханское, Касимовское ханства, Ногайская Орда), их отношения с Московским государством. Народы Северного Кавказа и Причерноморья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улус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рулта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лусбе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зи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актория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хан Берк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ан Тохтамыш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амерла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аджи-Мухаммед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лу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ухаммед, Касим, Хаджи Гирей.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2. Русские земли в первой половине ХV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усские земли в составе Борьба Литовского и Московского княжеств за объединение русских земель. Междоусобная война в Московском княжестве во второй четверти ХV в. Новгород и Псков в XV в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Люблинская уния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Миндовг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едим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льгерд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гайл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итов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Юрий Дмитрие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асилий II, Василий Косой, Дмитрий Шемяка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13. Завершение процесса объединения русских земель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едпосылки объединения русских земель в единое государство. Основные направления политики Ивана III. Присоединение Новгорода и Твери Освобождение Руси от ордынской зависимости. Принятие общерусского Судебника. Расширение международных связей Московского государства. Складывание теории «Москва – Третий Рим». Государственные символы единого государства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Судебник Ивана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оярская дум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ворец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з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евод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лостели, кормления, местничество, боярин, окольничий, герб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Иван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рфа Борецка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фья Палеолог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ан Ахмат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4. Культурное пространство единого Русского государства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обенности развития русской культуры в XV в. Падение Византии и установление автокефалии Русской православной церкви. Возникновение ересей. Иосифляне и нестяжатели. Просвещение. Основные жанры и сюжеты литературы XV в. Развитие архитектуры и изобразительного искусства. Московский Кремль. Дионисий. Повседневная жизнь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Флорентийская ун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рес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осифлян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стяжател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ронограф, хождения, кремль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митрополит Фот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итрополит Исидо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итрополит Ио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осиф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лоцкий, Нил Сорский, Епифаний Премудрый, Пахомий Логофет, Афанасий Никитин, Алевиз Фрязин, Пьетро Антонио Солари, Аристотель Фиораванти, Дионисий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1B1FA1" w:rsidRPr="00C61172" w:rsidSect="001B1FA1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1B1FA1" w:rsidRPr="001B1FA1" w:rsidRDefault="001B1FA1" w:rsidP="001B1FA1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B1FA1">
        <w:rPr>
          <w:rFonts w:ascii="Times New Roman" w:eastAsia="Arial" w:hAnsi="Times New Roman" w:cs="Times New Roman"/>
          <w:b/>
          <w:sz w:val="28"/>
          <w:szCs w:val="28"/>
        </w:rPr>
        <w:lastRenderedPageBreak/>
        <w:t>Раздел II. Россия в XVI – XVII вв.: от Великого княжества к Царству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5-16. Россия в ХVI в. Иван IV Грозный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Василий III и завершение объединения русских земель. Социальная структура Московского государства. Регентство Елены Глинской. Начало правления Ивана IV. Установление царской власти. Избранная Рада. Реформы 1550-х гг. и их значение. Опричнина: причины, сущность, последствия. Дискуссии о характере опричнины. Земские соборы. Стоглавый собор. Внешняя политика Московского царства в ХVI в. Присоединение Казанского и Астраханского ханств, покорение Западной Сибири. Ливонская война, её итоги и последствия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Избранная Рад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риказ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ский собо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удебник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1550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.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убные старосты, большая московская соха, дьяки, стрельцы, «избранная тысяча», опричнина, земщина, опричники, ясак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Васили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лена Глинска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ван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V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рб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ильвест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И. Воротынский, И. Висковатый, митрополит Макарий, митрополит Филипп, М. Скуратов, Ермак Тимофеевич, хан Девлет-Гирей, Стефан Баторий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7. Россия в конце XVI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Царь Фёдор Иванович. Внутренняя и внешняя политика России в конце XVI в. Учреждение патриаршества. Дальнейшее закрепощение крестьян. Исторические концепции закрепощения крестьян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Юрьев ден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аповедные лета, «указная»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«безуказная»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нцепции закрепощения крестьян, крепостное право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Фёдор Иван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орис Году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триарх Иов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8. Культура Московской Руси в XVI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обенности культуры в XVI в. Просвещение. Начало книгопечатания и его влияние на общество. Литература: публицистика, исторические повести. «Домострой»: патриархальные традиции в быте и нравах. Архитектура. Живопись и декоративно-прикладное искусство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нигопечатан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сторическая повест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ублицисти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шатровый стиль, строгановское письмо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ёдор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С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ересвет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рб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ван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V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рм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разм, Сильвестр, Ф. Конь, Барма, Постник Яковлев, А. Чохов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19-20. Смута в России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</w:t>
      </w:r>
      <w:r w:rsidRPr="00C61172">
        <w:rPr>
          <w:rFonts w:ascii="Times New Roman" w:eastAsia="Times New Roman" w:hAnsi="Times New Roman"/>
          <w:sz w:val="28"/>
          <w:szCs w:val="28"/>
        </w:rPr>
        <w:t>ость Смутного времени начала XVII в. в оценках историков. Причины Смуты. Феномен Самозванства. Пресечение династии Рюриковичей. Царствование Бориса Годунова. Характеристика основных этапов Смуты. Борьба против интервенции сопредельных держав. Подъём национально-освободительного движения. Народные ополчения. К. Минин и Д.М. Пожарский. Воцарение династии Романовых и завершение Смуты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Смутное врем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инастический кризис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амозван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рочные лета, Семибоярщина, земское (народное) ополчение, интервенция, гражданская война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царевич Дмитр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оду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Шуй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жедмитри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нишек, Лжедмитрий II, И.И. Болотников, Ф.Н. Романов, Ф.И. Мстиславский, Сигизмунд III, М.В. Скопин-Шуйский, королевич Владислав, А. Гонсевский, И.М. Заруцкий, П.П. Ляпунов, патриарх Гермоген, К. Минин, Д.М. Пожарский, Михаил Романо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1B1FA1" w:rsidRPr="00C61172" w:rsidSect="001B1FA1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21. Россия при первых Романовых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следствия Смутного времени. Правление Михаила Фёдоровича. Экономическое развитие России в XVII в. Царь Алексей Михайлович. Система государственного управления. Соборное уложение 1649 г. Оформление сословного строя. Окончательное закрепощение крестьянства. Правление царя Фёдора Алексеевича. Отмена местничества. Стрелецкое восстание 1682 г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ротекцион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нуфактур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рмар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борное уложени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1649 г., сословия, крепостное право, черносошные крестьяне, частновладельческие крестьяне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Михаил Фёдор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триарх Филаре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лексей Михайл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.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орозов, Фёдор Алексеевич, Иван и Пётр Алексеевичи, царевна Софья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2. Церковный раскол и народные движения в XVII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еформы патриарха Никона и церковный раскол. Старообрядчество, протопоп Аввакум. «Бунташный век»: причины, формы, участники народных движений XVII в. Городские восстания. Восстание под предводительством С. Разина: причины, участники, ход, итоги и последствия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церковные раскол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арообрядче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заче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елобитная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патриарх Нико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лексей Михайл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ротопоп Авваку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.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орозов, Ф.М. Ртищев, В.Г. Шорин, С.Т. Разин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3. Внешняя политика России в XVII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Борьба за ликвидацию последствий Смуты: Смоленская и русско-шведская войны. Освободительная война 1648–1654 гг. под руководством Б.М. Хмельницкого. Вхождение Левобережной Украины в состав России. Русско-польская война 1654–1667 гг. Противостояние Крыму и Турции на южном направлении. Завершение присоединения Сибири. Нерчинский договор с Китаем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ереяславская рад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заче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етма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ясак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Михаил Фёдоро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игизмунд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ладислав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V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Б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Ше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мельницкий, Алексей Михайлович, И.Е. Выговский, Ю.Б. Хмельницкий, П. Дорошенко, Г. Ромодановский, И. Самойлович, В.Д. Поярков, Е.П. Хабаров, М.В. Стадухин, В.В. Атласов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24. Культура России в XVII в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усская культура на пороге Нового времени. Просвещение. Славяно-греко-латинская академия. Накопление научных знаний. Последние летописи. Новые жанры в литературе. Зодчество и изобразительное искусство. Быт и нравы допетровской Руси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московское барокк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рсу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екуляризация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(обмирщение)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льтуры.</w:t>
      </w:r>
    </w:p>
    <w:p w:rsidR="001B1FA1" w:rsidRPr="00C61172" w:rsidRDefault="001B1FA1" w:rsidP="001B1FA1">
      <w:pPr>
        <w:tabs>
          <w:tab w:val="left" w:pos="1420"/>
          <w:tab w:val="left" w:pos="2820"/>
          <w:tab w:val="left" w:pos="3500"/>
          <w:tab w:val="left" w:pos="4500"/>
          <w:tab w:val="left" w:pos="4940"/>
          <w:tab w:val="left" w:pos="6460"/>
          <w:tab w:val="left" w:pos="6840"/>
          <w:tab w:val="left" w:pos="7980"/>
          <w:tab w:val="left" w:pos="8380"/>
          <w:tab w:val="left" w:pos="9380"/>
        </w:tabs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>Основны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i/>
          <w:sz w:val="28"/>
          <w:szCs w:val="28"/>
        </w:rPr>
        <w:t>персоналии:</w:t>
      </w:r>
      <w:r w:rsidRPr="00C61172">
        <w:rPr>
          <w:rFonts w:ascii="Times New Roman" w:eastAsia="Times New Roman" w:hAnsi="Times New Roman"/>
          <w:sz w:val="28"/>
          <w:szCs w:val="28"/>
        </w:rPr>
        <w:t>Ф.М.Ртищев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М.Смотрицкий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К.Истомин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И.Гиззель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Е.Славинецкий,  братья  С.  и  И.  Лихуды,  С.  Ремезов,  А.  Палицын,  И.  Хворостинин,  И.Тимофеев, протопоп Аввакум, С. Полоцкий, С. Ушаков.</w:t>
      </w:r>
    </w:p>
    <w:p w:rsidR="001B1FA1" w:rsidRPr="001B1FA1" w:rsidRDefault="001B1FA1" w:rsidP="001B1FA1">
      <w:pPr>
        <w:spacing w:line="360" w:lineRule="auto"/>
        <w:ind w:left="138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B1FA1">
        <w:rPr>
          <w:rFonts w:ascii="Times New Roman" w:eastAsia="Arial" w:hAnsi="Times New Roman" w:cs="Times New Roman"/>
          <w:b/>
          <w:sz w:val="28"/>
          <w:szCs w:val="28"/>
        </w:rPr>
        <w:t>Раздел III. Россия в конце XVII – XVIII в.: от Царства к Империи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5. Начало эпохи Петра I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Необходимость и предпосылки преобразований. Регентство царевны Софьи. Стрелецкие восстания. Начало правления Петра I. Личность Петра Алексеевича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1B1FA1" w:rsidRPr="00C61172" w:rsidSect="001B1FA1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стрелецкие восстан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гент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тешные пол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ликое посольство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Софья Алексеев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В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олицы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ёт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решн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от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 Нестеров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6. Северная война и военные реформы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ичины и начало Северной войны. Военная реформа и реорганизация армии: создание флота, рекрутские наборы, гвардия. Основание Санкт-</w:t>
      </w: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Петербурга. Продолжение и итоги Северной войны. Провозглашение России империей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рекрутская систем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мперато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бсолютизм.</w:t>
      </w: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Пёт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рл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X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С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зепа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27-28. Преобразования Петра I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еформы в экономической сфере. Развитие промышленности. Мануфактуры и крепостной труд. Денежная и налоговая реформы. Подушная подать (ревизии). Изменение социального статуса сословий и групп. Табель о рангах. Указ о единонаследии. Унификация социальной структуры города. Реформы государственного управления: учреждение Сената, коллегий, органов надзора и суда. Областная (губернская) реформа. Оппозиция реформам Петра I. Дело царевича Алексея. Социальные и национальные движения первой четверти XVIII в. Культура и нравы Петровской эпохи. Оценки петровских реформ в исторической литературе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модерниза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ротекцион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еркантил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нуфактура, посессионные и приписные крестьяне, подушная подать, ревизия, Табель о рангах, майорат, Сенат, коллегии, Главный магистрат, генерал-прокурор, губерния, провинция, уезд, губернатор, воевода, Синод, ассамблея, портрет, гравюра.</w:t>
      </w:r>
    </w:p>
    <w:p w:rsidR="001B1FA1" w:rsidRPr="00C61172" w:rsidRDefault="001B1FA1" w:rsidP="001B1FA1">
      <w:pPr>
        <w:tabs>
          <w:tab w:val="left" w:pos="1400"/>
          <w:tab w:val="left" w:pos="2780"/>
          <w:tab w:val="left" w:pos="3440"/>
          <w:tab w:val="left" w:pos="3720"/>
          <w:tab w:val="left" w:pos="4100"/>
          <w:tab w:val="left" w:pos="5300"/>
          <w:tab w:val="left" w:pos="6300"/>
          <w:tab w:val="left" w:pos="7500"/>
          <w:tab w:val="left" w:pos="8100"/>
          <w:tab w:val="left" w:pos="9160"/>
        </w:tabs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>Основны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i/>
          <w:sz w:val="28"/>
          <w:szCs w:val="28"/>
        </w:rPr>
        <w:t>персоналии: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Пётр</w:t>
      </w:r>
      <w:r w:rsidRPr="00C61172">
        <w:rPr>
          <w:rFonts w:ascii="Times New Roman" w:eastAsia="Times New Roman" w:hAnsi="Times New Roman"/>
          <w:sz w:val="28"/>
          <w:szCs w:val="28"/>
        </w:rPr>
        <w:tab/>
        <w:t>I,С.Яворский,АлексейПетрович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П.А.</w:t>
      </w:r>
      <w:r w:rsidRPr="00C61172">
        <w:rPr>
          <w:rFonts w:ascii="Times New Roman" w:eastAsia="Times New Roman" w:hAnsi="Times New Roman"/>
          <w:sz w:val="28"/>
          <w:szCs w:val="28"/>
        </w:rPr>
        <w:tab/>
        <w:t>Толстой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Б.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Шереметев, Ю.В. Долгорукий, К. Булавин, Ф. Прокопович, Д.И. Трезини, Ж.Б. Леблон, Д.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ксамитов, А. и И. Зубовы, А. Ростовцев, И.Г. Таннауэр, Л. Каравак, Г.С. Мусикийский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29-30. После Петра Великого: эпоха «дворцовых переворотов»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ичины и сущность дворцовых переворотов. Фаворитизм. Внутренняя политика российских монархов в 1725–1762 гг. Расширение привилегий дворянства. Манифест о вольности дворянства. Экономическая и финансовая политика российских монархов эпохи «дворцовых переворотов». Внешняя политика. Россия в Семилетней войне 1756–1763 гг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дворцовый переворо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аворит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вард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рховни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енеральное межевание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.Д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енши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катерина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пракс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оловк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олстой, Д.М. Голицын, А.И. Остерман, Пётр II, А.Г. Долгорукий, И.А. Долгорукий, Анна Иоанновна, А.М. Черкасский, А.П. Волынский, П.И. Ягужинский, Э.И. Бирон, Б.Х. Миних, Иван VI Антонович, Анна Леопольдовна, Елизавета Петровна, И.Г. Лесток, А.И. и П.И. Шуваловы, А.Г. Разумовский, М.И. Воронцов, П.И. и И.И. Шуваловы, Пётр III, А.П. Мельгунов, Л.А. Нарышкин, С. Лещинский, Август III, П.П. Ласси, Фридрих II, П.А. Румянцев.</w:t>
      </w:r>
    </w:p>
    <w:p w:rsidR="001B1FA1" w:rsidRPr="001B1FA1" w:rsidRDefault="001B1FA1" w:rsidP="001B1FA1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1. Российская империя при Екатерине II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освещённый абсолютизм: содержание и особенности. Национальная и религиозная политика Екатерины II. Губернская реформа 1775 г. «Золотой век» российского дворянства. Сословная политика Екатерины II. Жалованные грамоты дворянству и городам. Усиление крепостничества. Экономическая политика Екатерины II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росвещённый абсолют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ложенная комисс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формы, секуляризация, губернатор, Казённая палата, капитан-исправник, Приказ общественного призрения, городничий, жалованные грамоты дворянству и город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ородская дума, гильдии, городской голова, городские обыватели (мещане), барщина, оброк, ассигнации.</w:t>
      </w:r>
    </w:p>
    <w:p w:rsidR="001B1FA1" w:rsidRPr="00C61172" w:rsidRDefault="001B1FA1" w:rsidP="001B1FA1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1B1FA1" w:rsidRPr="00C61172" w:rsidSect="001B1FA1">
          <w:type w:val="continuous"/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Екатерина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2. Восстание под предводительством Е.И. Пугачёва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ичины, цели и состав участников восстания. Ход восстания. Итоги и значение восстан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азачество, «прелестные письма»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Екатерина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угачё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Юла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рсла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арубин-Чи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И. Панин, И.И. Михельсон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 xml:space="preserve">Тема 33. Россия в мировой и европейской политике во второй половине XVIII в. </w:t>
      </w:r>
      <w:r w:rsidRPr="00C61172">
        <w:rPr>
          <w:rFonts w:ascii="Times New Roman" w:eastAsia="Times New Roman" w:hAnsi="Times New Roman"/>
          <w:sz w:val="28"/>
          <w:szCs w:val="28"/>
        </w:rPr>
        <w:t>Основные направления внешней политики Екатерины II. Борьба за выход к Чёрному морю: русско-турецкие войны второй половины XVIII в. и их итоги. Присоединение Крыма и Северного Причерноморья. Георгиевский трактат. Участие России в разделах Речи Посполитой. Россия и Французская революц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ротектора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оружённый нейтралитет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Екатерина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умянц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пирид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Г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рл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М.Долгоруков, А.В. Суворов, Г.А. Потёмкин, Ф.Ф. Ушако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4. Российская империя при Павле I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Личность и взгляды Павла I. Внешняя политика Павла I: участие России в антифранцузских коалициях, Итальянский и Швейцарский походы А.В. Суворова, военные экспедиции Ф.Ф. Ушакова. Внутренняя политика Павла I. Изменение порядка престолонаследия. Изменения</w:t>
      </w:r>
    </w:p>
    <w:p w:rsidR="00C60EFC" w:rsidRPr="00C60EFC" w:rsidRDefault="00C60EFC" w:rsidP="00C60EFC">
      <w:pPr>
        <w:numPr>
          <w:ilvl w:val="0"/>
          <w:numId w:val="16"/>
        </w:numPr>
        <w:tabs>
          <w:tab w:val="left" w:pos="445"/>
        </w:tabs>
        <w:spacing w:after="0" w:line="360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сфере местного управления. Унификация и регламентация в жизни общества. Ставка на мелкопоместное дворянства. Политика в отношении крестьян. Экономическая политика Павла I. Заговор и свержение император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Акт о престолонаследи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нифест о трёхдневно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арщине.</w:t>
      </w: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Павел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ле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н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 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убов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е Рибас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.П. Уваров, Л.Л. Беннигсен, Александр Павлович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5-36. Культурное пространство Российской империи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освещение и его влияние на российскую культуру. Сословный характер образования. Становление отечественной науки. М.В. Ломоносов. Основание Московского университета. Русские изобретатели. Деятельность Вольного экономического общества. Исследовательские экспедиции. Литература: основные направления, жанры, писатели. Общественно-политическая мысль. Архитектура и скульптура. Живопись и театр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росвещени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ниверсите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имназ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нсио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арокк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ококо, классицизм, сентиментализм, реализм, театр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И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Шувал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В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омонос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лзу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либ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ириков, В.И. Беринг, С.И. Челюскин, Х.П. и Д.Я. Лаптевы, Г.И. Шелехов, И.Г. Гмелин, Г.Ф. Миллер, С.П. Крашенинников, В.К. Тредиаковский, Г.Р. Державин, А.П. Сумароков, Н.М. Карамзин, Н.И. Новиков, А.Н. Радищев, Ф.Б. Растрелли, В.И. Баженов, М.Ф. Казаков, И.Е. Старов, Д.И. Жилярди, Ф.И. Шубин, Э. Фальконе, А.П. Антропов, Ф.С. Рокотов, Д.Г. Левицкий, В.Л. Боровиковский, И.П. Аргунов, С.Ф. Щедрин, Ф.Г. Волков, П.И. Ковалёва (Жемчугова).</w:t>
      </w:r>
    </w:p>
    <w:p w:rsidR="00C60EFC" w:rsidRPr="00C60EFC" w:rsidRDefault="00C60EFC" w:rsidP="00C60EFC">
      <w:pPr>
        <w:spacing w:line="360" w:lineRule="auto"/>
        <w:ind w:left="1980"/>
        <w:rPr>
          <w:rFonts w:ascii="Times New Roman" w:eastAsia="Arial" w:hAnsi="Times New Roman" w:cs="Times New Roman"/>
          <w:b/>
          <w:sz w:val="28"/>
          <w:szCs w:val="28"/>
        </w:rPr>
      </w:pPr>
      <w:r w:rsidRPr="00C60EFC">
        <w:rPr>
          <w:rFonts w:ascii="Times New Roman" w:eastAsia="Arial" w:hAnsi="Times New Roman" w:cs="Times New Roman"/>
          <w:b/>
          <w:sz w:val="28"/>
          <w:szCs w:val="28"/>
        </w:rPr>
        <w:t>Раздел IV. Российская империя в XIX – начале ХХ 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7. Россия в начале ХIХ в.</w:t>
      </w:r>
    </w:p>
    <w:p w:rsidR="00C60EFC" w:rsidRPr="00C61172" w:rsidRDefault="00C60EFC" w:rsidP="00C60EFC">
      <w:pPr>
        <w:spacing w:line="360" w:lineRule="auto"/>
        <w:ind w:left="260"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12"/>
      <w:bookmarkEnd w:id="1"/>
      <w:r w:rsidRPr="00C61172">
        <w:rPr>
          <w:rFonts w:ascii="Times New Roman" w:eastAsia="Times New Roman" w:hAnsi="Times New Roman"/>
          <w:sz w:val="28"/>
          <w:szCs w:val="28"/>
        </w:rPr>
        <w:t>Общая характеристика экономического развития Российской империи в начале XIX в. Население России в начале XIX в.: основные сословия и социальные группы и их положение. Император Александр I и его окружение. «Дней Александровых прекрасное начало». Реформы начала царствования. Проекты Сперанского и конституционные замыслы верховной власти. Создание министерств и Государственного совета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ривилегированные сослов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лупривилегированны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словия, податные сословия, Негласный комитет, реформы, министерства, Государственный совет, конституция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чубе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арторый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рога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Н. Новосельцев, М.М. Сперанский, Н.М. Карамзин.</w:t>
      </w:r>
    </w:p>
    <w:p w:rsidR="00C60EFC" w:rsidRPr="00C60EFC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38-39. Основные направления и задачи внешней политики. Отечественная война 1812 г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новные цели и направления внешней политики России при Александре I. Участие России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C61172">
        <w:rPr>
          <w:rFonts w:ascii="Times New Roman" w:eastAsia="Times New Roman" w:hAnsi="Times New Roman"/>
          <w:sz w:val="28"/>
          <w:szCs w:val="28"/>
        </w:rPr>
        <w:t>антифранцузских коалициях. Тильзитский мир 1807 г. и его последствия. Континентальна блокада. Присоединение к России Финляндии. Бухарестский мир с Турцией. Начало Отечественной войны 1812 г.: причины, планы сторон, основные сражения начального этапа войны. Бородинская битва. Патриотический подъём народа. Герои Отечественной войны 1812 г. Завершение войны. Заграничные походы русской армии в 1813-1814 гг. Венский конгресс и Священный союз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онтинентальная блокад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течественная войн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ртизан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ародное ополчение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аполеон Бонапар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огарн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аву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е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юрат, Н. Удино, М.Б. Барклай де Толли, А.П. Тормасов, М.И. Кутузов, П.И. Багратион, Н.Н. Раевский, Д.С. Дохтуров, Д.В. Давыдов, А.Н. Сеславин, Ф.Ф. Винцингероде, А.С. Фигнер, А.Х. Бенкендорф, В. Кожина, Е. Четветаков, Ф. Потапо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0. Внутриполитический курс Александра I</w:t>
      </w:r>
    </w:p>
    <w:p w:rsidR="00C60EFC" w:rsidRPr="00C60EFC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Самодержавие и крестьянский вопрос. Указ о вольных хлебопашцах. Изменение внутриполитического курса. А.А. Аракчеев. Военные поселения. Итоги внутренней политики Александра I</w:t>
      </w:r>
      <w:r w:rsidRPr="00C61172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вольные хлебопашц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енные поселен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ракче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урь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овосильце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1. Движение декабристов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едпосылки возникновения движения декабристов, идейные основы и цели. Первые тайные организации, их участники. Южное и Северное общества. «Русская правда» П.И. Пестеля и «Конституция» Н.М. Муравьёва. Выступления декабристов в Санкт-Петербурге и на юге, их итоги. Значение движения декабристов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декабрист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нституционная монарх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спублик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уравьё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уравьё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рубецко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естел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И.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61172">
        <w:rPr>
          <w:rFonts w:ascii="Times New Roman" w:eastAsia="Times New Roman" w:hAnsi="Times New Roman"/>
          <w:sz w:val="28"/>
          <w:szCs w:val="28"/>
        </w:rPr>
        <w:t>М.И. Муравьёвы-Апостолы, К.Ф. Рылеев, А.Д. Якушкин, М.С. Лунин, М.А. Милорадович, А.А. и М.А. Бестужевы, М.П. Бестужев-Рюмин, П.Г. Каховский, Николай I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 xml:space="preserve">Тема 42. Правление Николая I: политика государственного консерватизма </w:t>
      </w:r>
      <w:r w:rsidRPr="00C61172">
        <w:rPr>
          <w:rFonts w:ascii="Times New Roman" w:eastAsia="Times New Roman" w:hAnsi="Times New Roman"/>
          <w:sz w:val="28"/>
          <w:szCs w:val="28"/>
        </w:rPr>
        <w:t>Преобразование и укрепление государственного аппарата. Политическая полиция и цензура. Кодификация законов. Политика в области просвещен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бюрократ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дифика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жандармер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еория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фициальной народности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Х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енкендорф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перан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С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варов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  <w:sectPr w:rsidR="00C60EFC" w:rsidRPr="00C61172" w:rsidSect="00C60EFC">
          <w:type w:val="continuous"/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3. Социальная и экономическая политика Николая I</w:t>
      </w: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0EFC" w:rsidRPr="00C61172">
          <w:type w:val="continuous"/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0EFC" w:rsidRPr="00C61172" w:rsidRDefault="00C60EFC" w:rsidP="00C60E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ge13"/>
      <w:bookmarkEnd w:id="2"/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Политика в отношении дворянства. Крестьянский вопрос. Реформа управления государственными крестьянами П.Д. Киселёва. Начало промышленного переворота, его экономические и социальные последствия. Первые железные дороги. Финансовая реформа Е.Ф. Канкрин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государственные крестьян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бязанные крестьян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 xml:space="preserve">инвентарная реформа, промышленный переворот, протекционизм. 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нкр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Д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иселё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4. Общественная мысль в 1830-1850-е гг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хранительное направление. Теория официальной народности. Оппозиционная общественная мысль. Славянофилы и западники. Революционно-социалистическое течение. Общество петрашевце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славянофиль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ападничест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циал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утопически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циализм, теория официальной народности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 </w:t>
      </w:r>
      <w:r w:rsidRPr="00C61172">
        <w:rPr>
          <w:rFonts w:ascii="Times New Roman" w:eastAsia="Times New Roman" w:hAnsi="Times New Roman"/>
          <w:sz w:val="28"/>
          <w:szCs w:val="28"/>
        </w:rPr>
        <w:t>М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год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.В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улгар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ре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М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агоск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аадаев, П.В. и И.В. Киреевские, И.С. и К.С. Аксаковы, Ю.Ф. Самарин, А.С. Хомяков, Т.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рановский, С.М. Соловьёв, И.С. Тургенев, К.Д. Кавелин, А.И. Герцен, Н.П. Огарёв, В.Г.Белинский, М.В. Буташевич-Петрашевский, Ф.М. Достоевский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5. Внешняя политика России во второй четверти XI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новные направления внешней политики. Борьба с революционным движением в Европе. Кавказская и русско-иранская войны. Восточный вопрос. Крымская война 1853-1855 гг.: причины, участники, основные сражения. Парижский мир. Причины и последствия поражения России в Крымской войне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револю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мамат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осточный вопрос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рмол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арятин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Х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итгенштей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скевич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И. Дибич, П.С. Нахимов, Э.И. Тотлебен, В.А. Корнилов, В.А. Истомин, Н.И. Пирого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6–47. Культура России в первой половине XI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 xml:space="preserve">Образование и книжное дело. Географические экспедиции и их участники. Открытие Антарктиды русскими мореплавателями. Развитие науки: учёные, их открытия и труды. Золотой век русской литературы: писатели и их </w:t>
      </w: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произведения. Театр и музыка. Архитектура и скульптура: стили, архитекторы, скульпторы и их произведения. Живопись: стили, жанры, художники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золотой век русской литератур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омант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ентиментализм, реализм, классицизм, ампир.</w:t>
      </w:r>
    </w:p>
    <w:p w:rsidR="001B1FA1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И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 К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лазунов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лавильщи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мирд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рузенштерн, Ю.Ф. Лисянский, Ф.Ф. Беллинсгаузен, М.П. Лазарев, Ф.П. Литке, Н.И. Лобачевский, Б.С. Якоби, В.Я. Струве, В.В. Петров, Н.И. Пирогов, Н.М. Карамзин, А.С. Пушкин, Н.В. Гоголь, М.Ю. Лермонтов, А.С. Грибоедов, М.Н. Загоскин, М.С. Щепкин, П.С. Мочалов, В.А. Каратыгин, А.Н. Верстовский, М.И. Глинка, А.С. Даргомыжский, А.Н. Воронихин, А.Д. Захаров, К.И. Росси, О. Монферран, О.И. Бове, Д.И. Жилярди, П.К. Клодт, Б.И. Орловский, И.П. Мартос, К.П. Брюллов, А.А. Иванов, О.А. Кипренский, В.А. Тропинин, П.А. Федотов, А.Г. Венецианов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48-49. Отмена крепостного права в России</w:t>
      </w:r>
    </w:p>
    <w:p w:rsidR="00C60EFC" w:rsidRPr="00C61172" w:rsidRDefault="00C60EFC" w:rsidP="00C60EFC">
      <w:pPr>
        <w:tabs>
          <w:tab w:val="left" w:pos="1520"/>
          <w:tab w:val="left" w:pos="2780"/>
          <w:tab w:val="left" w:pos="3100"/>
          <w:tab w:val="left" w:pos="3380"/>
          <w:tab w:val="left" w:pos="3860"/>
          <w:tab w:val="left" w:pos="5200"/>
          <w:tab w:val="left" w:pos="6960"/>
          <w:tab w:val="left" w:pos="7240"/>
          <w:tab w:val="left" w:pos="8760"/>
        </w:tabs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ператор Александр</w:t>
      </w:r>
      <w:r>
        <w:rPr>
          <w:rFonts w:ascii="Times New Roman" w:eastAsia="Times New Roman" w:hAnsi="Times New Roman"/>
          <w:sz w:val="28"/>
          <w:szCs w:val="28"/>
        </w:rPr>
        <w:tab/>
        <w:t>II</w:t>
      </w:r>
      <w:r>
        <w:rPr>
          <w:rFonts w:ascii="Times New Roman" w:eastAsia="Times New Roman" w:hAnsi="Times New Roman"/>
          <w:sz w:val="28"/>
          <w:szCs w:val="28"/>
        </w:rPr>
        <w:tab/>
        <w:t>и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его окружение. Необходимость и предпосылки </w:t>
      </w:r>
      <w:r w:rsidRPr="00C61172">
        <w:rPr>
          <w:rFonts w:ascii="Times New Roman" w:eastAsia="Times New Roman" w:hAnsi="Times New Roman"/>
          <w:sz w:val="28"/>
          <w:szCs w:val="28"/>
        </w:rPr>
        <w:t>реформ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дготовка крестьянской реформы. Основные положения крестьянской реформы 1861 г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Значение отмены крепостного права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репостное прав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ыкупные платеж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ременнообязанны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рестьяне, мировой посредник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Ю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амар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ликий князь Константин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иколаевич, Н.А. и Д.А. Милютины, Я.И. Ростовцев, А.В. Головин, Я.И. Соловьёв, К.И. Домонтович, П.П. Семёнов-Тян-Шанский, С.М. Жуковск</w:t>
      </w:r>
      <w:r>
        <w:rPr>
          <w:rFonts w:ascii="Times New Roman" w:eastAsia="Times New Roman" w:hAnsi="Times New Roman"/>
          <w:sz w:val="28"/>
          <w:szCs w:val="28"/>
        </w:rPr>
        <w:t>ий, А.П. Заболоцкий-Десятовский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0. Реформы 1860</w:t>
      </w:r>
      <w:r w:rsidRPr="00C61172">
        <w:rPr>
          <w:rFonts w:ascii="Times New Roman" w:eastAsia="Times New Roman" w:hAnsi="Times New Roman"/>
          <w:sz w:val="28"/>
          <w:szCs w:val="28"/>
        </w:rPr>
        <w:t>–</w:t>
      </w:r>
      <w:r w:rsidRPr="00C61172">
        <w:rPr>
          <w:rFonts w:ascii="Times New Roman" w:eastAsia="Times New Roman" w:hAnsi="Times New Roman"/>
          <w:b/>
          <w:sz w:val="28"/>
          <w:szCs w:val="28"/>
        </w:rPr>
        <w:t>1870-х гг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Земская  и  городская  реформы:  основные  принципы  и  положения.  Судебная  реформ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еформы в области образования. Военные реформы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земств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ские гласны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ские управ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ородская дум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 xml:space="preserve">городская управа, городской голова, присяжные (частные) поверенные, мировой судья, присяжные заседатели, всеобщая воинская повинность, реальные и классические гимназии. 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илютин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1. Социально-экономическое развитие пореформенной России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Сельское хозяйство после отмены крепостного права: основные черты и векторы развит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азвитие  промышленности  и  торговли.  Изменения  в  социальной  структуре  обществ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ложение основных слоёв населения Российской империи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апиталистические отношен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экстенсивный путь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азвитие, помещичье землевладение, иностранный капитал, сословия, классы, рабочие, буржуазия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2. Общественные движения второй половины XI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дъём общественного движения после поражения в Крымской войне. Консервативные и либеральные течения общественной жизни. Политика лавирования Радикализм. Народническое движение: идеология, организации и тактика. «Хождение в народ». Начало рабочего движения. Распространение марксизма. Зарождение российской социал-демократии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онсерват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иберал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адикал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форм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волюция, террор, народничество, хождение в народ, социал-демократия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К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бедоносц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Д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Толсто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т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еонть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Т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Лорис-Меликов, К.Д. Кавелин, Б.Н. Чичерин, П.Л. Лавров, П.Н. Ткачёв, М.А. Бакунин, Н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А. Серно-Соловьевичи, Н.Н. Обручев, Н.А. Слепцов, Н.И. Утин, Н.А. Ишутин, И.А. Худяков, С.Г. Нечаев, М.А. Натансон, Н.В. Чайковский, Г.В. Плеханов, В.Н. Фигнер, С.Л. Перовская, Н.А. Морозов, А.Д. Михайлов, Ф.Ф. Трепов, В.И. Засулич, Л.Г. Дейч, П.И. Желябов, В.И. Ульянов (Ленин), Ю.О. Цедербаум (Мартов)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3. Народное самодержавие Александра III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Начало правления Александра III. Манифест о незыблемости самодержавия. Ограничительная политика в сферах печати, образования и судебного производства. Изменения в земском и городском самоуправлении</w:t>
      </w:r>
      <w:r w:rsidRPr="00C61172">
        <w:rPr>
          <w:rFonts w:ascii="Times New Roman" w:eastAsia="Times New Roman" w:hAnsi="Times New Roman"/>
          <w:i/>
          <w:sz w:val="28"/>
          <w:szCs w:val="28"/>
        </w:rPr>
        <w:t>.</w:t>
      </w:r>
      <w:r w:rsidRPr="00C61172">
        <w:rPr>
          <w:rFonts w:ascii="Times New Roman" w:eastAsia="Times New Roman" w:hAnsi="Times New Roman"/>
          <w:sz w:val="28"/>
          <w:szCs w:val="28"/>
        </w:rPr>
        <w:t xml:space="preserve"> Укрепление общинных порядков в деревне. Национальная политика. Возрастание роли государства в экономической жизни страны. Курс на модернизацию промышленности. Завершение промышленного переворота</w:t>
      </w:r>
    </w:p>
    <w:p w:rsidR="00C60EFC" w:rsidRPr="00C60EFC" w:rsidRDefault="00C60EFC" w:rsidP="00C60EFC">
      <w:pPr>
        <w:numPr>
          <w:ilvl w:val="0"/>
          <w:numId w:val="28"/>
        </w:numPr>
        <w:tabs>
          <w:tab w:val="left" w:pos="581"/>
        </w:tabs>
        <w:spacing w:after="0" w:line="360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его последствия. Экономические и финансовые реформы. Разработка рабочего законодательств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ограничительная полити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ские участк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емски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ачальники, русификация, промышленный переворот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бедоносц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т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.Х Бунг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ышеградский, С.Ю. Витте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4. Внешняя политика России во второй половине XIX в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новные направления внешней политики при Александре II. «Союз трёх императоров»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Русско-турецкая война 1877-1878 гг. Роль России в освобождении балканских народов.</w:t>
      </w:r>
    </w:p>
    <w:p w:rsidR="00C60EFC" w:rsidRPr="00C61172" w:rsidRDefault="00C60EFC" w:rsidP="00C60EFC">
      <w:pPr>
        <w:tabs>
          <w:tab w:val="left" w:pos="2000"/>
          <w:tab w:val="left" w:pos="3020"/>
          <w:tab w:val="left" w:pos="3760"/>
          <w:tab w:val="left" w:pos="5680"/>
          <w:tab w:val="left" w:pos="6780"/>
          <w:tab w:val="left" w:pos="7720"/>
          <w:tab w:val="left" w:pos="8780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рисоединени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ab/>
        <w:t>Средней</w:t>
      </w:r>
      <w:r>
        <w:rPr>
          <w:rFonts w:ascii="Times New Roman" w:eastAsia="Times New Roman" w:hAnsi="Times New Roman"/>
          <w:sz w:val="28"/>
          <w:szCs w:val="28"/>
        </w:rPr>
        <w:tab/>
        <w:t>Азии.</w:t>
      </w:r>
      <w:r>
        <w:rPr>
          <w:rFonts w:ascii="Times New Roman" w:eastAsia="Times New Roman" w:hAnsi="Times New Roman"/>
          <w:sz w:val="28"/>
          <w:szCs w:val="28"/>
        </w:rPr>
        <w:tab/>
        <w:t>Дальневосточная политика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России. Продажа </w:t>
      </w:r>
      <w:r w:rsidRPr="00C61172">
        <w:rPr>
          <w:rFonts w:ascii="Times New Roman" w:eastAsia="Times New Roman" w:hAnsi="Times New Roman"/>
          <w:sz w:val="28"/>
          <w:szCs w:val="28"/>
        </w:rPr>
        <w:t>Аляск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нешн</w:t>
      </w:r>
      <w:r>
        <w:rPr>
          <w:rFonts w:ascii="Times New Roman" w:eastAsia="Times New Roman" w:hAnsi="Times New Roman"/>
          <w:sz w:val="28"/>
          <w:szCs w:val="28"/>
        </w:rPr>
        <w:t>яя</w:t>
      </w:r>
      <w:r>
        <w:rPr>
          <w:rFonts w:ascii="Times New Roman" w:eastAsia="Times New Roman" w:hAnsi="Times New Roman"/>
          <w:sz w:val="28"/>
          <w:szCs w:val="28"/>
        </w:rPr>
        <w:tab/>
        <w:t>политика</w:t>
      </w:r>
      <w:r>
        <w:rPr>
          <w:rFonts w:ascii="Times New Roman" w:eastAsia="Times New Roman" w:hAnsi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/>
          <w:sz w:val="28"/>
          <w:szCs w:val="28"/>
        </w:rPr>
        <w:tab/>
        <w:t>Александре III Ослабление</w:t>
      </w:r>
      <w:r>
        <w:rPr>
          <w:rFonts w:ascii="Times New Roman" w:eastAsia="Times New Roman" w:hAnsi="Times New Roman"/>
          <w:sz w:val="28"/>
          <w:szCs w:val="28"/>
        </w:rPr>
        <w:tab/>
        <w:t>влияния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России на </w:t>
      </w:r>
      <w:r w:rsidRPr="00C61172">
        <w:rPr>
          <w:rFonts w:ascii="Times New Roman" w:eastAsia="Times New Roman" w:hAnsi="Times New Roman"/>
          <w:sz w:val="28"/>
          <w:szCs w:val="28"/>
        </w:rPr>
        <w:t>Балканах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lastRenderedPageBreak/>
        <w:t>Российско-германские отношения. Сближение России и Франции. Азиатская политика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панславизм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 персоналии: 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А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Горча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Александр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I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В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Гурко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61172">
        <w:rPr>
          <w:rFonts w:ascii="Times New Roman" w:eastAsia="Times New Roman" w:hAnsi="Times New Roman"/>
          <w:sz w:val="28"/>
          <w:szCs w:val="28"/>
        </w:rPr>
        <w:t>Э.И.Тотлебен, М.Д. Скобелев, М.Г. Черняев, Н.Н. Муравьёв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5-56. Культура России во второй половине XI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 xml:space="preserve">Развитие образования. Печать и книжное дело. Развитие российской науки: достижения российских учёных, их вклад в мировую науку и технику. Литература: стили, жанры, общественное звучание литературы. Театр и музыка. Живопись. Архитектура и скульптура. 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народные училищ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альные и классические гимназии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«Могучая кучка», передвижники, критический реализм, психологизм, реализм, социально-бытовой жанр, русско-византийский стиль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М.Н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т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.Ф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вленк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рокгауз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Ефро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Л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ебышев, А.Г. Столетов, П.Н. Яблочков, А.Н. Лодыгин, А.С. Попов, Д.И. Менделеев, В.В. Докучаев, И.И. Мечников, С.М. Соловьёв, Н.И. Костомаров, В.О. Ключевский, П.П. Семёнов-Тян-Шанский, Н.М. Пржевальский, Н.Н. Миклухо-Маклай, И.С. Тургенев, Н.А. Некрасов, Ф.М. Достоевский, Л.Н. Толстой, И.А. Гончаров, М.Е. Салтыков-Щедрин, А.П. Чехов, В.Т. Короленко, Н.С. Лесков, А.Н. Островский, П.М. Садовский, П.А. Стрепетова, М.Н. Ермолова, М.А. Балакирев, М.П. Мусоргский, Н.А. Римский-Корсаков, А.П. Бородин, Ц.А. Кюи, П.И. Чайковский, И.Н. Крамской, Г.Г. Мясоедов, В.Г. Перов, И.Е. Репин, В.И. Суриков, В.М. Васнецов, И.И. Шишкин, А.И. Куинджи, И.И. Левитан, А.Н. Померанцев, А.А. Семёнов, В.О. Шервуд, К.А. Тон, Д.Н. Чичагов, М.М. Антокольский, А.М. Опекушин, М.О. Микешин.</w:t>
      </w: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7. На пороге нового века: динамика и противоречия социально-экономического развития</w:t>
      </w: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обенности промышленного и аграрного развития на рубеже XIX–XX вв. Политика модернизации «сверху». С.Ю. Витте. Государственный капитализм. Аграрный вопрос. Формирование монополий. Иностранный капитал в России. Политическая система. Император Николай II и его воззрения. Социальная структура общества, положение основных групп населения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капитализм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ндустриализа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онопол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артел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индикат, трест, концерн, рабочие, буржуазия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С.Ю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итт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утил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еликий князь Михаил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Николаевич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8. Русско-японская война 1904-1905 гг.</w:t>
      </w:r>
    </w:p>
    <w:p w:rsidR="00C60EFC" w:rsidRPr="00C61172" w:rsidRDefault="00C60EFC" w:rsidP="00C60EFC">
      <w:pPr>
        <w:tabs>
          <w:tab w:val="left" w:pos="1400"/>
          <w:tab w:val="left" w:pos="2260"/>
          <w:tab w:val="left" w:pos="2660"/>
          <w:tab w:val="left" w:pos="3700"/>
          <w:tab w:val="left" w:pos="4740"/>
          <w:tab w:val="left" w:pos="5920"/>
          <w:tab w:val="left" w:pos="6760"/>
          <w:tab w:val="left" w:pos="7040"/>
          <w:tab w:val="left" w:pos="7560"/>
          <w:tab w:val="left" w:pos="8600"/>
        </w:tabs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олитика</w:t>
      </w:r>
      <w:r w:rsidRPr="00C61172">
        <w:rPr>
          <w:rFonts w:ascii="Times New Roman" w:eastAsia="Times New Roman" w:hAnsi="Times New Roman"/>
          <w:sz w:val="28"/>
          <w:szCs w:val="28"/>
        </w:rPr>
        <w:tab/>
        <w:t>России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на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Дальнем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Востоке.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Причины,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начало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и</w:t>
      </w:r>
      <w:r w:rsidRPr="00C61172">
        <w:rPr>
          <w:rFonts w:ascii="Times New Roman" w:eastAsia="Times New Roman" w:hAnsi="Times New Roman"/>
          <w:sz w:val="28"/>
          <w:szCs w:val="28"/>
        </w:rPr>
        <w:tab/>
        <w:t>ход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военных</w:t>
      </w:r>
      <w:r w:rsidRPr="00C61172">
        <w:rPr>
          <w:rFonts w:ascii="Times New Roman" w:eastAsia="Times New Roman" w:hAnsi="Times New Roman"/>
          <w:sz w:val="28"/>
          <w:szCs w:val="28"/>
        </w:rPr>
        <w:tab/>
        <w:t>действ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ортсмутский мир. Воздействие войны на общественно-политическую жизнь страны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Ю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итт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езобраз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ессель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уропаткин, С.О. Макаров, З.П. Рожественский, Ю. Комура, В.К. Плеве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59-60. Общественное движение в России в начале X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бразование политических партий. Социалистические (революционные) политические партии. Либеральные политические партии. Консервативные (традиционалистские) политические партии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интеллигенц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азночинц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циалистические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(революционные) партии, либеральные партии, консервативные (традиционалистские) партии, социал-демократия, большевики, меньшевики, черносотенцы, эсеры, анархо-коммунизм, анархо-синдикализм, анархо-индивидуализм, кадеты, октябристы, прогрессисты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В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Лен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.В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леха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Ю.О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арт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Черн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ропоткин, Я.И. Кирилловский, В.А. Гюссе, А.А. Боровой, Г.И. Чулков, П.Б. Струве, С.А. Муромцев, В.И. Вернадский, А.А. Корнилов, В.А. Маклаков, А.И. Шингарёв, Д.И. Шаховской, П.Н. Милюков, В.П. и П.П. Рябушинские, Н.С. Волконский, Ф.Н. Плевако, Б.А. Суворин, А.А. Столыпин, А.И. Гучков, М.В. Родзянко, М.М. Ковалевский, Д.Н. Шипов, К.К. Арсентьев, Н.Н. Львов, Е.Н. Трубецкой, В.М. Пуришкевич, Н.Е. Марков, А.И. Дубровин, архиепископ Антоний (Храповицкий), А.П. Урусов, В.В. Шульгин, П.Н. Балашёв, В.А. Бобринский.</w:t>
      </w: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>Тема 61-62. Первая российская революция (1905-1907)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Первая российская революция: причины и характер. Начало революции: «кровавое воскресенье». Основные события революции: возникновение Советов, восстания в армии и на флоте, всероссийская политическая стачка. Манифест 17 октября 1905 г. Начало российского парламентаризма. Итоги и значение первой российской революции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революция, «кровавое воскресенье»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ач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забастовка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оветы, булыгинская дума, Государственная дума, парламентаризм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Гапо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Г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улыг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Ю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итте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олыпин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.А. Муромцев, А.Ф. Головин, Н.А. Хомяков, А.И. Гучков, М.В. Родзянко.</w:t>
      </w:r>
    </w:p>
    <w:p w:rsidR="00C60EFC" w:rsidRPr="00C61172" w:rsidRDefault="00C60EFC" w:rsidP="00C60EFC">
      <w:pPr>
        <w:spacing w:line="360" w:lineRule="auto"/>
        <w:ind w:left="260" w:right="2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t xml:space="preserve">Тема 63. Общество и власть после революции. Столыпинские реформы </w:t>
      </w:r>
      <w:r w:rsidRPr="00C61172">
        <w:rPr>
          <w:rFonts w:ascii="Times New Roman" w:eastAsia="Times New Roman" w:hAnsi="Times New Roman"/>
          <w:sz w:val="28"/>
          <w:szCs w:val="28"/>
        </w:rPr>
        <w:t>Правительственная программа П.А. Столыпина. Третьеиюньская политическая система. Аграрная реформа: цели, осуществление, итоги реформы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третьиюньская монархия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хутор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отруб.</w:t>
      </w:r>
    </w:p>
    <w:p w:rsidR="00C60EFC" w:rsidRPr="00C61172" w:rsidRDefault="00C60EFC" w:rsidP="00C60EFC">
      <w:pPr>
        <w:spacing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Николай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II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.А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толыпин.</w:t>
      </w:r>
    </w:p>
    <w:p w:rsidR="00C60EFC" w:rsidRPr="00C61172" w:rsidRDefault="00C60EFC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0EFC" w:rsidRPr="00C60EFC" w:rsidRDefault="00C60EFC" w:rsidP="00C60EFC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C61172">
        <w:rPr>
          <w:rFonts w:ascii="Times New Roman" w:eastAsia="Times New Roman" w:hAnsi="Times New Roman"/>
          <w:b/>
          <w:sz w:val="28"/>
          <w:szCs w:val="28"/>
        </w:rPr>
        <w:lastRenderedPageBreak/>
        <w:t>Тема 64-65. Культура России в начале XX в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sz w:val="28"/>
          <w:szCs w:val="28"/>
        </w:rPr>
        <w:t>Особенности русской культуры на рубеже XIX–XX вв. Народное образование. Печать и книжное дело. Развитие науки. Русская философия: поиски общественного идеала. Развитие литературы: от реализма к модернизму. Поэзия Серебряного века. Драматический театр: традиции и новаторство. Русский балет. «Русские сезоны» С.П. Дягилева. Музыка и кинематограф. Живопись: традиции реализма, «Мир искусства», авангардизм. Архитектура и скульптура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термины и понятия: </w:t>
      </w:r>
      <w:r w:rsidRPr="00C61172">
        <w:rPr>
          <w:rFonts w:ascii="Times New Roman" w:eastAsia="Times New Roman" w:hAnsi="Times New Roman"/>
          <w:sz w:val="28"/>
          <w:szCs w:val="28"/>
        </w:rPr>
        <w:t>Серебряный век российской культуры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религиозная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философия, критический реализм, модернизм, символизм, акмеизм, футуризм, киноматограф, «Русские сезоны», «Мир искусства», авангардизм, абстракционизм, модерн, неоклассицизм, неорусский стиль.</w:t>
      </w:r>
    </w:p>
    <w:p w:rsidR="00C60EFC" w:rsidRPr="00C61172" w:rsidRDefault="00C60EFC" w:rsidP="00C60EFC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Основные персоналии: </w:t>
      </w:r>
      <w:r w:rsidRPr="00C61172">
        <w:rPr>
          <w:rFonts w:ascii="Times New Roman" w:eastAsia="Times New Roman" w:hAnsi="Times New Roman"/>
          <w:sz w:val="28"/>
          <w:szCs w:val="28"/>
        </w:rPr>
        <w:t>В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Бехтере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И.П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Павлов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М.М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Ковалев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В.И.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Семевский,</w:t>
      </w:r>
      <w:r w:rsidRPr="00C6117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1172">
        <w:rPr>
          <w:rFonts w:ascii="Times New Roman" w:eastAsia="Times New Roman" w:hAnsi="Times New Roman"/>
          <w:sz w:val="28"/>
          <w:szCs w:val="28"/>
        </w:rPr>
        <w:t>А.С. Суворин, И.Д. Сытин, А.Ф. Маркс, П.Н. Лебедев, В.И. Вернадский, К.Э. Циолковский, И.И. Сикорский, С.Ф. Платонов, Н.П. Павлов-Сильванский, С.Ф. Венгеров, А.Н. Пыпин, В.С. Соловьёв, П.А. Флоренский, Н.А. Бердяев, Е.Н. Трубецкой, С.Н. Булгаков, А.М. Горький, А.П. Чехов, И.А. Бунин, А.И. Куприн, В.Г. Короленко, В.Я. Брюсов, А.А. Блок, К.Д. Бальмонт, Н.С. Гумилёв, А.А. Ахматова, О.Э. Мандельштам, М.А. Кузьмин, В.В. Маяковский, В.В. Хлебников, С. Чёрный, К.С. Немирович-Данченко, С.Т. Морозов, В.Ф. Комиссаржевский, С.П. Дягилев, А.А. Ханжонков, В. Холодная, И. Мозжухин, С.В. Рахманинов, А.Н. Скрябин, С.И. Мамонтов, С.И. Зимин, Ф.И. Шаляпин, М.А. Врубель, К.А. Коровин, В.М. Нестеров, В.А. Серов, А.Н. Бенуа, К.Л. Сомов, М.В. Добужинский, Л.С. Бакст, Е.Е. Лансере, В.А. Кандинский, К.С. Малевич, М.Л. Шагал, П.С. Филонов, Ф.О. Шехтель, В.Ф. Валькотт, И.И. Рерберг, Р.И. Клейн, А.В. Щусев, П.П. Трубецкой, С.М. Волнухин, Н.А. Андреев.</w:t>
      </w: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85768" w:rsidRPr="00C61172" w:rsidRDefault="00385768" w:rsidP="003857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72"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10-11 класс</w:t>
      </w:r>
    </w:p>
    <w:tbl>
      <w:tblPr>
        <w:tblStyle w:val="aa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1526"/>
        <w:gridCol w:w="6804"/>
        <w:gridCol w:w="929"/>
      </w:tblGrid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929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ы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6804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вейшая история</w:t>
            </w:r>
          </w:p>
        </w:tc>
        <w:tc>
          <w:tcPr>
            <w:tcW w:w="929" w:type="dxa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 начале ХХ в.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ировая война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Мир между мировыми войнами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мировая войн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ind w:righ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во второй половине ХХ в.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ind w:righ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тво на пороге третьего тысячелетия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СТОРИЯ РОССИИ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я в годы Великих потрясений  1914-1921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 СР  1920-1930г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СР в годы Великих испытаний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огей и кризис советской системы 1945-1991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ая Федерация 1991-2016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класс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СТОРИЯ РОССИИ до 1914г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т Древней Руси к Российскому государству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Россия в Х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XVI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ках: от Великого княжества к Царству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Россия в конце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XVI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XVII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: от Царства к Империи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Российская империя в Х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– начале ХХ в</w:t>
            </w: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385768" w:rsidRPr="00C61172" w:rsidTr="00385768">
        <w:tc>
          <w:tcPr>
            <w:tcW w:w="1526" w:type="dxa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bottom"/>
          </w:tcPr>
          <w:p w:rsidR="00385768" w:rsidRPr="00C61172" w:rsidRDefault="00385768" w:rsidP="00385768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29" w:type="dxa"/>
            <w:vAlign w:val="bottom"/>
          </w:tcPr>
          <w:p w:rsidR="00385768" w:rsidRPr="00C61172" w:rsidRDefault="00385768" w:rsidP="003857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385768" w:rsidRPr="00C61172" w:rsidRDefault="00385768" w:rsidP="0038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A1" w:rsidRPr="00C61172" w:rsidRDefault="001B1FA1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2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ind w:left="9500"/>
        <w:rPr>
          <w:rFonts w:ascii="Times New Roman" w:eastAsia="Times New Roman" w:hAnsi="Times New Roman"/>
          <w:sz w:val="28"/>
          <w:szCs w:val="28"/>
        </w:rPr>
      </w:pPr>
      <w:bookmarkStart w:id="3" w:name="page6"/>
      <w:bookmarkEnd w:id="3"/>
    </w:p>
    <w:p w:rsidR="00C61172" w:rsidRPr="00C61172" w:rsidRDefault="00C61172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bookmarkStart w:id="4" w:name="page8"/>
      <w:bookmarkEnd w:id="4"/>
    </w:p>
    <w:p w:rsidR="00C61172" w:rsidRPr="00C61172" w:rsidRDefault="00C61172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1B1FA1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7" w:right="846" w:bottom="149" w:left="1440" w:header="0" w:footer="0" w:gutter="0"/>
          <w:cols w:space="0" w:equalWidth="0">
            <w:col w:w="9620"/>
          </w:cols>
          <w:docGrid w:linePitch="360"/>
        </w:sectPr>
      </w:pPr>
      <w:bookmarkStart w:id="5" w:name="page9"/>
      <w:bookmarkEnd w:id="5"/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bookmarkStart w:id="6" w:name="page10"/>
      <w:bookmarkStart w:id="7" w:name="page11"/>
      <w:bookmarkEnd w:id="6"/>
      <w:bookmarkEnd w:id="7"/>
    </w:p>
    <w:p w:rsidR="00C60EFC" w:rsidRPr="00C61172" w:rsidRDefault="00C60EFC" w:rsidP="00C61172">
      <w:pPr>
        <w:spacing w:line="360" w:lineRule="auto"/>
        <w:ind w:left="260"/>
        <w:rPr>
          <w:rFonts w:ascii="Times New Roman" w:eastAsia="Times New Roman" w:hAnsi="Times New Roman"/>
          <w:b/>
          <w:sz w:val="28"/>
          <w:szCs w:val="28"/>
        </w:rPr>
        <w:sectPr w:rsidR="00C60EFC" w:rsidRPr="00C61172"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C61172" w:rsidRPr="00C61172"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0EFC">
      <w:pPr>
        <w:spacing w:line="360" w:lineRule="auto"/>
        <w:rPr>
          <w:rFonts w:ascii="Times New Roman" w:eastAsia="Times New Roman" w:hAnsi="Times New Roman"/>
          <w:sz w:val="28"/>
          <w:szCs w:val="28"/>
        </w:rPr>
        <w:sectPr w:rsidR="00C61172" w:rsidRPr="00C61172"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  <w:bookmarkStart w:id="8" w:name="page14"/>
      <w:bookmarkEnd w:id="8"/>
    </w:p>
    <w:p w:rsidR="00C61172" w:rsidRPr="00C61172" w:rsidRDefault="00C61172" w:rsidP="00C61172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C61172" w:rsidRPr="00C61172">
          <w:pgSz w:w="11900" w:h="16838"/>
          <w:pgMar w:top="1122" w:right="846" w:bottom="149" w:left="1440" w:header="0" w:footer="0" w:gutter="0"/>
          <w:cols w:space="0" w:equalWidth="0">
            <w:col w:w="9620"/>
          </w:cols>
          <w:docGrid w:linePitch="360"/>
        </w:sectPr>
      </w:pPr>
      <w:bookmarkStart w:id="9" w:name="page15"/>
      <w:bookmarkEnd w:id="9"/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ind w:left="9380"/>
        <w:rPr>
          <w:rFonts w:ascii="Times New Roman" w:eastAsia="Times New Roman" w:hAnsi="Times New Roman"/>
          <w:sz w:val="28"/>
          <w:szCs w:val="28"/>
        </w:rPr>
        <w:sectPr w:rsidR="00C61172" w:rsidRPr="00C61172">
          <w:type w:val="continuous"/>
          <w:pgSz w:w="11900" w:h="16838"/>
          <w:pgMar w:top="1122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C61172" w:rsidRPr="00C61172" w:rsidRDefault="00C61172" w:rsidP="00C61172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  <w:sectPr w:rsidR="00C61172" w:rsidRPr="00C61172">
          <w:pgSz w:w="11900" w:h="16838"/>
          <w:pgMar w:top="1135" w:right="846" w:bottom="149" w:left="1440" w:header="0" w:footer="0" w:gutter="0"/>
          <w:cols w:space="0" w:equalWidth="0">
            <w:col w:w="9620"/>
          </w:cols>
          <w:docGrid w:linePitch="360"/>
        </w:sectPr>
      </w:pPr>
      <w:bookmarkStart w:id="10" w:name="page16"/>
      <w:bookmarkEnd w:id="10"/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61172" w:rsidRPr="00C61172" w:rsidRDefault="00C61172" w:rsidP="00C6117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4566D" w:rsidRPr="00C61172" w:rsidRDefault="0034566D" w:rsidP="00C61172">
      <w:pPr>
        <w:spacing w:line="360" w:lineRule="auto"/>
        <w:ind w:left="8" w:right="20" w:firstLine="283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34566D" w:rsidRPr="00C61172" w:rsidRDefault="0034566D" w:rsidP="00C61172">
      <w:pPr>
        <w:tabs>
          <w:tab w:val="left" w:pos="190"/>
        </w:tabs>
        <w:spacing w:after="0" w:line="360" w:lineRule="auto"/>
        <w:ind w:left="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34566D" w:rsidRPr="00C61172" w:rsidRDefault="0034566D" w:rsidP="00C611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4566D" w:rsidRPr="00C61172">
          <w:pgSz w:w="8100" w:h="12079"/>
          <w:pgMar w:top="731" w:right="770" w:bottom="0" w:left="792" w:header="0" w:footer="0" w:gutter="0"/>
          <w:cols w:space="0" w:equalWidth="0">
            <w:col w:w="6548"/>
          </w:cols>
          <w:docGrid w:linePitch="360"/>
        </w:sectPr>
      </w:pPr>
      <w:r w:rsidRPr="00C61172">
        <w:rPr>
          <w:rFonts w:ascii="Times New Roman" w:eastAsia="Georg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210185</wp:posOffset>
            </wp:positionV>
            <wp:extent cx="182880" cy="16446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5D9" w:rsidRPr="00C61172" w:rsidRDefault="008875D9" w:rsidP="00C61172">
      <w:pPr>
        <w:spacing w:line="360" w:lineRule="auto"/>
        <w:ind w:left="9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1" w:name="page7"/>
      <w:bookmarkEnd w:id="11"/>
    </w:p>
    <w:p w:rsidR="00026C27" w:rsidRPr="00C61172" w:rsidRDefault="00026C27" w:rsidP="00C61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6C27" w:rsidRPr="00C61172" w:rsidSect="00887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324EA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C08FF2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25E45D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B"/>
    <w:multiLevelType w:val="hybridMultilevel"/>
    <w:tmpl w:val="676B3580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%5.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8">
    <w:nsid w:val="00000023"/>
    <w:multiLevelType w:val="hybridMultilevel"/>
    <w:tmpl w:val="4210D41E"/>
    <w:lvl w:ilvl="0" w:tplc="FFFFFFFF">
      <w:start w:val="16777216"/>
      <w:numFmt w:val="decimal"/>
      <w:lvlText w:val="羀ڏ%1"/>
      <w:lvlJc w:val="center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0028"/>
    <w:multiLevelType w:val="hybridMultilevel"/>
    <w:tmpl w:val="03C5E07C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0029"/>
    <w:multiLevelType w:val="hybridMultilevel"/>
    <w:tmpl w:val="2A487CB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A"/>
    <w:multiLevelType w:val="hybridMultilevel"/>
    <w:tmpl w:val="1D4ED4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25A06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55E1738B"/>
    <w:multiLevelType w:val="multilevel"/>
    <w:tmpl w:val="FE5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A16D5"/>
    <w:multiLevelType w:val="hybridMultilevel"/>
    <w:tmpl w:val="51E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B4753"/>
    <w:multiLevelType w:val="multilevel"/>
    <w:tmpl w:val="E31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25"/>
  </w:num>
  <w:num w:numId="9">
    <w:abstractNumId w:val="15"/>
  </w:num>
  <w:num w:numId="10">
    <w:abstractNumId w:val="17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11">
    <w:abstractNumId w:val="18"/>
    <w:lvlOverride w:ilvl="0">
      <w:startOverride w:val="167772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21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875D9"/>
    <w:rsid w:val="00026C27"/>
    <w:rsid w:val="000772C8"/>
    <w:rsid w:val="000C4F2B"/>
    <w:rsid w:val="000F6E03"/>
    <w:rsid w:val="00112527"/>
    <w:rsid w:val="0013020B"/>
    <w:rsid w:val="00145039"/>
    <w:rsid w:val="001B1FA1"/>
    <w:rsid w:val="001B5295"/>
    <w:rsid w:val="00281E2C"/>
    <w:rsid w:val="002E2D08"/>
    <w:rsid w:val="002F754B"/>
    <w:rsid w:val="0034566D"/>
    <w:rsid w:val="00350078"/>
    <w:rsid w:val="00352C22"/>
    <w:rsid w:val="00385768"/>
    <w:rsid w:val="004E1598"/>
    <w:rsid w:val="00641D99"/>
    <w:rsid w:val="006E1BE4"/>
    <w:rsid w:val="007B4798"/>
    <w:rsid w:val="007B5DF2"/>
    <w:rsid w:val="00816106"/>
    <w:rsid w:val="00852A30"/>
    <w:rsid w:val="00867AE3"/>
    <w:rsid w:val="008875D9"/>
    <w:rsid w:val="00913A9F"/>
    <w:rsid w:val="009B7A2C"/>
    <w:rsid w:val="00B2591D"/>
    <w:rsid w:val="00C60EFC"/>
    <w:rsid w:val="00C61172"/>
    <w:rsid w:val="00D32973"/>
    <w:rsid w:val="00D72206"/>
    <w:rsid w:val="00DC37F9"/>
    <w:rsid w:val="00EE53B6"/>
    <w:rsid w:val="00F10D19"/>
    <w:rsid w:val="00F27BD2"/>
    <w:rsid w:val="00F819EA"/>
    <w:rsid w:val="00F8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3"/>
  </w:style>
  <w:style w:type="paragraph" w:styleId="1">
    <w:name w:val="heading 1"/>
    <w:basedOn w:val="a"/>
    <w:link w:val="10"/>
    <w:uiPriority w:val="1"/>
    <w:qFormat/>
    <w:rsid w:val="008875D9"/>
    <w:pPr>
      <w:widowControl w:val="0"/>
      <w:autoSpaceDE w:val="0"/>
      <w:autoSpaceDN w:val="0"/>
      <w:spacing w:after="0" w:line="240" w:lineRule="auto"/>
      <w:ind w:left="272" w:right="272"/>
      <w:jc w:val="center"/>
      <w:outlineLvl w:val="0"/>
    </w:pPr>
    <w:rPr>
      <w:rFonts w:ascii="Cambria" w:eastAsia="Cambria" w:hAnsi="Cambria" w:cs="Cambria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8875D9"/>
    <w:pPr>
      <w:widowControl w:val="0"/>
      <w:autoSpaceDE w:val="0"/>
      <w:autoSpaceDN w:val="0"/>
      <w:spacing w:after="0" w:line="240" w:lineRule="auto"/>
      <w:ind w:left="272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1"/>
    <w:qFormat/>
    <w:rsid w:val="008875D9"/>
    <w:pPr>
      <w:widowControl w:val="0"/>
      <w:autoSpaceDE w:val="0"/>
      <w:autoSpaceDN w:val="0"/>
      <w:spacing w:after="0" w:line="240" w:lineRule="auto"/>
      <w:ind w:left="274"/>
      <w:outlineLvl w:val="2"/>
    </w:pPr>
    <w:rPr>
      <w:rFonts w:ascii="Arial" w:eastAsia="Arial" w:hAnsi="Arial" w:cs="Arial"/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1"/>
    <w:qFormat/>
    <w:rsid w:val="008875D9"/>
    <w:pPr>
      <w:widowControl w:val="0"/>
      <w:autoSpaceDE w:val="0"/>
      <w:autoSpaceDN w:val="0"/>
      <w:spacing w:before="82" w:after="0" w:line="240" w:lineRule="auto"/>
      <w:ind w:left="272" w:right="272"/>
      <w:jc w:val="center"/>
      <w:outlineLvl w:val="3"/>
    </w:pPr>
    <w:rPr>
      <w:rFonts w:ascii="Arial" w:eastAsia="Arial" w:hAnsi="Arial" w:cs="Arial"/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8875D9"/>
    <w:pPr>
      <w:widowControl w:val="0"/>
      <w:autoSpaceDE w:val="0"/>
      <w:autoSpaceDN w:val="0"/>
      <w:spacing w:after="0" w:line="240" w:lineRule="auto"/>
      <w:ind w:left="272" w:right="272"/>
      <w:jc w:val="center"/>
      <w:outlineLvl w:val="4"/>
    </w:pPr>
    <w:rPr>
      <w:rFonts w:ascii="Georgia" w:eastAsia="Georgia" w:hAnsi="Georgia" w:cs="Georgia"/>
      <w:lang w:val="en-US" w:eastAsia="en-US"/>
    </w:rPr>
  </w:style>
  <w:style w:type="paragraph" w:styleId="6">
    <w:name w:val="heading 6"/>
    <w:basedOn w:val="a"/>
    <w:link w:val="60"/>
    <w:uiPriority w:val="1"/>
    <w:qFormat/>
    <w:rsid w:val="008875D9"/>
    <w:pPr>
      <w:widowControl w:val="0"/>
      <w:autoSpaceDE w:val="0"/>
      <w:autoSpaceDN w:val="0"/>
      <w:spacing w:after="0" w:line="240" w:lineRule="auto"/>
      <w:ind w:left="397"/>
      <w:outlineLvl w:val="5"/>
    </w:pPr>
    <w:rPr>
      <w:rFonts w:ascii="Cambria" w:eastAsia="Cambria" w:hAnsi="Cambria" w:cs="Cambria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75D9"/>
    <w:rPr>
      <w:rFonts w:ascii="Cambria" w:eastAsia="Cambria" w:hAnsi="Cambria" w:cs="Cambria"/>
      <w:b/>
      <w:bCs/>
      <w:sz w:val="26"/>
      <w:szCs w:val="26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8875D9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8875D9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8875D9"/>
    <w:rPr>
      <w:rFonts w:ascii="Arial" w:eastAsia="Arial" w:hAnsi="Arial" w:cs="Arial"/>
      <w:b/>
      <w:bCs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8875D9"/>
    <w:rPr>
      <w:rFonts w:ascii="Georgia" w:eastAsia="Georgia" w:hAnsi="Georgia" w:cs="Georgia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8875D9"/>
    <w:rPr>
      <w:rFonts w:ascii="Cambria" w:eastAsia="Cambria" w:hAnsi="Cambria" w:cs="Cambria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875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875D9"/>
    <w:pPr>
      <w:widowControl w:val="0"/>
      <w:autoSpaceDE w:val="0"/>
      <w:autoSpaceDN w:val="0"/>
      <w:spacing w:before="139" w:after="0" w:line="240" w:lineRule="auto"/>
      <w:ind w:left="113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3">
    <w:name w:val="Body Text"/>
    <w:basedOn w:val="a"/>
    <w:link w:val="a4"/>
    <w:uiPriority w:val="1"/>
    <w:qFormat/>
    <w:rsid w:val="008875D9"/>
    <w:pPr>
      <w:widowControl w:val="0"/>
      <w:autoSpaceDE w:val="0"/>
      <w:autoSpaceDN w:val="0"/>
      <w:spacing w:after="0" w:line="240" w:lineRule="auto"/>
      <w:ind w:left="113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875D9"/>
    <w:rPr>
      <w:rFonts w:ascii="Georgia" w:eastAsia="Georgia" w:hAnsi="Georgia" w:cs="Georgia"/>
      <w:sz w:val="21"/>
      <w:szCs w:val="21"/>
      <w:lang w:val="en-US" w:eastAsia="en-US"/>
    </w:rPr>
  </w:style>
  <w:style w:type="paragraph" w:styleId="a5">
    <w:name w:val="List Paragraph"/>
    <w:basedOn w:val="a"/>
    <w:uiPriority w:val="34"/>
    <w:qFormat/>
    <w:rsid w:val="008875D9"/>
    <w:pPr>
      <w:widowControl w:val="0"/>
      <w:autoSpaceDE w:val="0"/>
      <w:autoSpaceDN w:val="0"/>
      <w:spacing w:after="0" w:line="240" w:lineRule="auto"/>
      <w:ind w:left="113" w:firstLine="284"/>
    </w:pPr>
    <w:rPr>
      <w:rFonts w:ascii="Georgia" w:eastAsia="Georgia" w:hAnsi="Georgia" w:cs="Georgi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875D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875D9"/>
    <w:pPr>
      <w:widowControl w:val="0"/>
      <w:autoSpaceDE w:val="0"/>
      <w:autoSpaceDN w:val="0"/>
      <w:spacing w:after="0" w:line="240" w:lineRule="auto"/>
    </w:pPr>
    <w:rPr>
      <w:rFonts w:ascii="Tahoma" w:eastAsia="Georgia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D9"/>
    <w:rPr>
      <w:rFonts w:ascii="Tahoma" w:eastAsia="Georgia" w:hAnsi="Tahoma" w:cs="Tahoma"/>
      <w:sz w:val="16"/>
      <w:szCs w:val="16"/>
      <w:lang w:val="en-US" w:eastAsia="en-US"/>
    </w:rPr>
  </w:style>
  <w:style w:type="paragraph" w:styleId="a8">
    <w:name w:val="Normal (Web)"/>
    <w:basedOn w:val="a"/>
    <w:uiPriority w:val="99"/>
    <w:unhideWhenUsed/>
    <w:rsid w:val="0088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75D9"/>
    <w:rPr>
      <w:color w:val="0000FF"/>
      <w:u w:val="single"/>
    </w:rPr>
  </w:style>
  <w:style w:type="paragraph" w:customStyle="1" w:styleId="defaultmailrucssattributepostfix">
    <w:name w:val="default_mailru_css_attribute_postfix"/>
    <w:basedOn w:val="a"/>
    <w:rsid w:val="0088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875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F10D1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2E28-8CC3-4517-8813-547C831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4</Pages>
  <Words>10516</Words>
  <Characters>5994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22</cp:revision>
  <cp:lastPrinted>2020-08-28T01:38:00Z</cp:lastPrinted>
  <dcterms:created xsi:type="dcterms:W3CDTF">2019-07-28T09:30:00Z</dcterms:created>
  <dcterms:modified xsi:type="dcterms:W3CDTF">2020-09-06T06:20:00Z</dcterms:modified>
</cp:coreProperties>
</file>